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84" w:rsidRPr="00087B49" w:rsidRDefault="00107584" w:rsidP="00087B49">
      <w:pPr>
        <w:pStyle w:val="Tytu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B49">
        <w:rPr>
          <w:rFonts w:ascii="Times New Roman" w:hAnsi="Times New Roman" w:cs="Times New Roman"/>
          <w:sz w:val="28"/>
          <w:szCs w:val="28"/>
        </w:rPr>
        <w:t>KOSZTORYS OFERTOWY</w:t>
      </w:r>
    </w:p>
    <w:p w:rsidR="00107584" w:rsidRDefault="00107584" w:rsidP="00087B49">
      <w:pPr>
        <w:spacing w:line="360" w:lineRule="auto"/>
        <w:jc w:val="center"/>
        <w:rPr>
          <w:b/>
          <w:bCs/>
          <w:sz w:val="28"/>
          <w:szCs w:val="28"/>
        </w:rPr>
      </w:pPr>
      <w:r w:rsidRPr="00087B49">
        <w:rPr>
          <w:b/>
          <w:bCs/>
          <w:sz w:val="28"/>
          <w:szCs w:val="28"/>
        </w:rPr>
        <w:t>dla zadania pn.:</w:t>
      </w:r>
    </w:p>
    <w:p w:rsidR="00107584" w:rsidRPr="00087B49" w:rsidRDefault="00107584" w:rsidP="00087B49">
      <w:pPr>
        <w:spacing w:line="360" w:lineRule="auto"/>
        <w:jc w:val="center"/>
        <w:rPr>
          <w:b/>
          <w:bCs/>
          <w:sz w:val="28"/>
          <w:szCs w:val="28"/>
        </w:rPr>
      </w:pPr>
      <w:r w:rsidRPr="00087B49">
        <w:rPr>
          <w:b/>
          <w:bCs/>
          <w:sz w:val="28"/>
          <w:szCs w:val="28"/>
        </w:rPr>
        <w:t>„Przebudowa drogi powiatowej nr 3016D Pieszyce – Sokolec”</w:t>
      </w:r>
    </w:p>
    <w:p w:rsidR="00107584" w:rsidRPr="009018D6" w:rsidRDefault="00107584" w:rsidP="00087B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km 1+705,8</w:t>
      </w:r>
      <w:r w:rsidRPr="009018D6">
        <w:rPr>
          <w:sz w:val="28"/>
          <w:szCs w:val="28"/>
        </w:rPr>
        <w:t xml:space="preserve"> do 3+447, długość</w:t>
      </w:r>
      <w:r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.741,2 m"/>
        </w:smartTagPr>
        <w:r>
          <w:rPr>
            <w:sz w:val="28"/>
            <w:szCs w:val="28"/>
          </w:rPr>
          <w:t>1.741,2</w:t>
        </w:r>
        <w:r w:rsidRPr="009018D6">
          <w:rPr>
            <w:sz w:val="28"/>
            <w:szCs w:val="28"/>
          </w:rPr>
          <w:t xml:space="preserve"> m</w:t>
        </w:r>
      </w:smartTag>
      <w:r w:rsidRPr="009018D6">
        <w:rPr>
          <w:sz w:val="28"/>
          <w:szCs w:val="28"/>
        </w:rPr>
        <w:t xml:space="preserve"> – I ETAP</w:t>
      </w:r>
      <w:r>
        <w:rPr>
          <w:sz w:val="28"/>
          <w:szCs w:val="28"/>
        </w:rPr>
        <w:t>)</w:t>
      </w:r>
    </w:p>
    <w:p w:rsidR="00107584" w:rsidRDefault="00107584" w:rsidP="001B096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201"/>
        <w:gridCol w:w="4208"/>
        <w:gridCol w:w="718"/>
        <w:gridCol w:w="1126"/>
        <w:gridCol w:w="909"/>
        <w:gridCol w:w="1144"/>
      </w:tblGrid>
      <w:tr w:rsidR="00107584" w:rsidRPr="00087B49" w:rsidTr="008C2801">
        <w:trPr>
          <w:cantSplit/>
          <w:trHeight w:val="260"/>
          <w:jc w:val="center"/>
        </w:trPr>
        <w:tc>
          <w:tcPr>
            <w:tcW w:w="241" w:type="pct"/>
            <w:vMerge w:val="restart"/>
            <w:vAlign w:val="center"/>
          </w:tcPr>
          <w:p w:rsidR="00107584" w:rsidRPr="00087B49" w:rsidRDefault="00107584" w:rsidP="00087B49">
            <w:pPr>
              <w:jc w:val="center"/>
              <w:rPr>
                <w:b/>
                <w:sz w:val="20"/>
              </w:rPr>
            </w:pPr>
            <w:r w:rsidRPr="00087B49">
              <w:rPr>
                <w:b/>
                <w:sz w:val="20"/>
              </w:rPr>
              <w:t>Lp.</w:t>
            </w:r>
          </w:p>
        </w:tc>
        <w:tc>
          <w:tcPr>
            <w:tcW w:w="614" w:type="pct"/>
            <w:vMerge w:val="restart"/>
            <w:vAlign w:val="center"/>
          </w:tcPr>
          <w:p w:rsidR="00107584" w:rsidRPr="00087B49" w:rsidRDefault="00107584" w:rsidP="00087B49">
            <w:pPr>
              <w:jc w:val="center"/>
              <w:rPr>
                <w:b/>
                <w:sz w:val="20"/>
              </w:rPr>
            </w:pPr>
            <w:r w:rsidRPr="00087B49">
              <w:rPr>
                <w:b/>
                <w:sz w:val="20"/>
              </w:rPr>
              <w:t>Numer Specyfikacji Technicznej</w:t>
            </w:r>
          </w:p>
        </w:tc>
        <w:tc>
          <w:tcPr>
            <w:tcW w:w="2152" w:type="pct"/>
            <w:vMerge w:val="restart"/>
            <w:vAlign w:val="center"/>
          </w:tcPr>
          <w:p w:rsidR="00107584" w:rsidRPr="00087B49" w:rsidRDefault="00107584" w:rsidP="00087B49">
            <w:pPr>
              <w:jc w:val="center"/>
              <w:rPr>
                <w:b/>
                <w:sz w:val="20"/>
              </w:rPr>
            </w:pPr>
            <w:r w:rsidRPr="00087B49">
              <w:rPr>
                <w:b/>
                <w:sz w:val="20"/>
              </w:rPr>
              <w:t>Wyszczególnienie elementów rozliczeniowych</w:t>
            </w:r>
          </w:p>
        </w:tc>
        <w:tc>
          <w:tcPr>
            <w:tcW w:w="943" w:type="pct"/>
            <w:gridSpan w:val="2"/>
            <w:vAlign w:val="center"/>
          </w:tcPr>
          <w:p w:rsidR="00107584" w:rsidRPr="00087B49" w:rsidRDefault="00107584" w:rsidP="00087B49">
            <w:pPr>
              <w:jc w:val="center"/>
              <w:rPr>
                <w:b/>
                <w:sz w:val="20"/>
              </w:rPr>
            </w:pPr>
            <w:r w:rsidRPr="00087B49">
              <w:rPr>
                <w:b/>
                <w:sz w:val="20"/>
              </w:rPr>
              <w:t>Jednostka</w:t>
            </w:r>
          </w:p>
        </w:tc>
        <w:tc>
          <w:tcPr>
            <w:tcW w:w="465" w:type="pct"/>
            <w:vMerge w:val="restart"/>
            <w:vAlign w:val="center"/>
          </w:tcPr>
          <w:p w:rsidR="00107584" w:rsidRPr="00087B49" w:rsidRDefault="00107584" w:rsidP="00087B49">
            <w:pPr>
              <w:jc w:val="center"/>
              <w:rPr>
                <w:b/>
                <w:sz w:val="20"/>
              </w:rPr>
            </w:pPr>
            <w:r w:rsidRPr="00087B49">
              <w:rPr>
                <w:b/>
                <w:sz w:val="20"/>
              </w:rPr>
              <w:t>Cena</w:t>
            </w:r>
          </w:p>
          <w:p w:rsidR="00107584" w:rsidRDefault="00107584" w:rsidP="00087B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Pr="00087B49">
              <w:rPr>
                <w:b/>
                <w:sz w:val="20"/>
              </w:rPr>
              <w:t xml:space="preserve">edn. </w:t>
            </w:r>
          </w:p>
          <w:p w:rsidR="00107584" w:rsidRDefault="00107584" w:rsidP="00087B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tto</w:t>
            </w:r>
          </w:p>
          <w:p w:rsidR="00107584" w:rsidRPr="00087B49" w:rsidRDefault="00107584" w:rsidP="00087B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ł</w:t>
            </w:r>
          </w:p>
        </w:tc>
        <w:tc>
          <w:tcPr>
            <w:tcW w:w="585" w:type="pct"/>
            <w:vMerge w:val="restart"/>
            <w:vAlign w:val="center"/>
          </w:tcPr>
          <w:p w:rsidR="00107584" w:rsidRPr="00087B49" w:rsidRDefault="00107584" w:rsidP="00087B49">
            <w:pPr>
              <w:jc w:val="center"/>
              <w:rPr>
                <w:b/>
                <w:sz w:val="20"/>
              </w:rPr>
            </w:pPr>
            <w:r w:rsidRPr="00087B49">
              <w:rPr>
                <w:b/>
                <w:sz w:val="20"/>
              </w:rPr>
              <w:t>Wartość</w:t>
            </w:r>
          </w:p>
          <w:p w:rsidR="00107584" w:rsidRPr="00087B49" w:rsidRDefault="00107584" w:rsidP="00087B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ł</w:t>
            </w:r>
          </w:p>
        </w:tc>
      </w:tr>
      <w:tr w:rsidR="00107584" w:rsidRPr="00087B49" w:rsidTr="008C2801">
        <w:trPr>
          <w:cantSplit/>
          <w:trHeight w:val="258"/>
          <w:jc w:val="center"/>
        </w:trPr>
        <w:tc>
          <w:tcPr>
            <w:tcW w:w="241" w:type="pct"/>
            <w:vMerge/>
          </w:tcPr>
          <w:p w:rsidR="00107584" w:rsidRPr="00087B49" w:rsidRDefault="00107584"/>
        </w:tc>
        <w:tc>
          <w:tcPr>
            <w:tcW w:w="614" w:type="pct"/>
            <w:vMerge/>
          </w:tcPr>
          <w:p w:rsidR="00107584" w:rsidRPr="00087B49" w:rsidRDefault="00107584"/>
        </w:tc>
        <w:tc>
          <w:tcPr>
            <w:tcW w:w="2152" w:type="pct"/>
            <w:vMerge/>
          </w:tcPr>
          <w:p w:rsidR="00107584" w:rsidRPr="00087B49" w:rsidRDefault="00107584"/>
        </w:tc>
        <w:tc>
          <w:tcPr>
            <w:tcW w:w="367" w:type="pct"/>
            <w:vAlign w:val="center"/>
          </w:tcPr>
          <w:p w:rsidR="00107584" w:rsidRPr="00087B49" w:rsidRDefault="00107584" w:rsidP="00087B49">
            <w:pPr>
              <w:jc w:val="center"/>
              <w:rPr>
                <w:b/>
                <w:sz w:val="20"/>
              </w:rPr>
            </w:pPr>
            <w:r w:rsidRPr="00087B49">
              <w:rPr>
                <w:b/>
                <w:sz w:val="20"/>
              </w:rPr>
              <w:t>Nazwa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087B49">
            <w:pPr>
              <w:jc w:val="center"/>
              <w:rPr>
                <w:b/>
                <w:sz w:val="20"/>
              </w:rPr>
            </w:pPr>
            <w:r w:rsidRPr="00087B49">
              <w:rPr>
                <w:b/>
                <w:sz w:val="20"/>
              </w:rPr>
              <w:t>Ilość</w:t>
            </w:r>
          </w:p>
        </w:tc>
        <w:tc>
          <w:tcPr>
            <w:tcW w:w="465" w:type="pct"/>
            <w:vMerge/>
          </w:tcPr>
          <w:p w:rsidR="00107584" w:rsidRPr="00087B49" w:rsidRDefault="00107584"/>
        </w:tc>
        <w:tc>
          <w:tcPr>
            <w:tcW w:w="585" w:type="pct"/>
            <w:vMerge/>
          </w:tcPr>
          <w:p w:rsidR="00107584" w:rsidRPr="00087B49" w:rsidRDefault="00107584"/>
        </w:tc>
      </w:tr>
      <w:tr w:rsidR="00107584" w:rsidRPr="00087B49" w:rsidTr="008C2801">
        <w:trPr>
          <w:cantSplit/>
          <w:trHeight w:val="170"/>
          <w:jc w:val="center"/>
        </w:trPr>
        <w:tc>
          <w:tcPr>
            <w:tcW w:w="241" w:type="pct"/>
          </w:tcPr>
          <w:p w:rsidR="00107584" w:rsidRPr="00087B49" w:rsidRDefault="00107584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</w:rPr>
              <w:t>1</w:t>
            </w:r>
          </w:p>
        </w:tc>
        <w:tc>
          <w:tcPr>
            <w:tcW w:w="614" w:type="pct"/>
          </w:tcPr>
          <w:p w:rsidR="00107584" w:rsidRPr="00087B49" w:rsidRDefault="00107584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</w:rPr>
              <w:t>2</w:t>
            </w:r>
          </w:p>
        </w:tc>
        <w:tc>
          <w:tcPr>
            <w:tcW w:w="2152" w:type="pct"/>
          </w:tcPr>
          <w:p w:rsidR="00107584" w:rsidRPr="00087B49" w:rsidRDefault="00107584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</w:rPr>
              <w:t>3</w:t>
            </w:r>
          </w:p>
        </w:tc>
        <w:tc>
          <w:tcPr>
            <w:tcW w:w="367" w:type="pct"/>
          </w:tcPr>
          <w:p w:rsidR="00107584" w:rsidRPr="00087B49" w:rsidRDefault="00107584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</w:rPr>
              <w:t>4</w:t>
            </w:r>
          </w:p>
        </w:tc>
        <w:tc>
          <w:tcPr>
            <w:tcW w:w="576" w:type="pct"/>
          </w:tcPr>
          <w:p w:rsidR="00107584" w:rsidRPr="00087B49" w:rsidRDefault="00107584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</w:rPr>
              <w:t>5</w:t>
            </w:r>
          </w:p>
        </w:tc>
        <w:tc>
          <w:tcPr>
            <w:tcW w:w="465" w:type="pct"/>
          </w:tcPr>
          <w:p w:rsidR="00107584" w:rsidRPr="00087B49" w:rsidRDefault="00107584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</w:rPr>
              <w:t>6</w:t>
            </w:r>
          </w:p>
        </w:tc>
        <w:tc>
          <w:tcPr>
            <w:tcW w:w="585" w:type="pct"/>
          </w:tcPr>
          <w:p w:rsidR="00107584" w:rsidRPr="00087B49" w:rsidRDefault="00107584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</w:rPr>
              <w:t>7</w:t>
            </w:r>
          </w:p>
        </w:tc>
      </w:tr>
      <w:tr w:rsidR="00107584" w:rsidRPr="00087B49" w:rsidTr="008C2801">
        <w:trPr>
          <w:cantSplit/>
          <w:trHeight w:val="32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087B49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I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08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087B49">
              <w:rPr>
                <w:b/>
                <w:bCs/>
                <w:sz w:val="20"/>
                <w:szCs w:val="20"/>
              </w:rPr>
              <w:t>D-01.00.00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087B49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ROBOTY PRZYGOTOWAWCZE</w:t>
            </w:r>
          </w:p>
          <w:p w:rsidR="00107584" w:rsidRPr="00087B49" w:rsidRDefault="00107584" w:rsidP="00087B49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I ROZBIÓRKOWE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087B49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087B49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087B49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585" w:type="pct"/>
            <w:vAlign w:val="center"/>
          </w:tcPr>
          <w:p w:rsidR="00107584" w:rsidRPr="00087B49" w:rsidRDefault="00107584" w:rsidP="00087B49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</w:tr>
      <w:tr w:rsidR="00107584" w:rsidRPr="00087B49" w:rsidTr="008C2801">
        <w:trPr>
          <w:cantSplit/>
          <w:trHeight w:val="807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087B49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1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087B49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1.01.01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087B49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Roboty pomiarowe przy liniowych robotach drogowych - trasa dróg w terenie pagórkowatym</w:t>
            </w:r>
          </w:p>
          <w:p w:rsidR="00107584" w:rsidRPr="00087B49" w:rsidRDefault="00107584" w:rsidP="00087B49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lub górskim, odtworzenie trasy i punktów wysokościowych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  <w:lang w:val="de-DE"/>
              </w:rPr>
            </w:pPr>
            <w:r w:rsidRPr="00087B49">
              <w:rPr>
                <w:sz w:val="20"/>
                <w:szCs w:val="20"/>
                <w:lang w:val="de-DE"/>
              </w:rPr>
              <w:t>km</w:t>
            </w:r>
          </w:p>
        </w:tc>
        <w:tc>
          <w:tcPr>
            <w:tcW w:w="576" w:type="pct"/>
            <w:vAlign w:val="center"/>
          </w:tcPr>
          <w:p w:rsidR="00107584" w:rsidRDefault="00107584" w:rsidP="008C2801">
            <w:pPr>
              <w:jc w:val="right"/>
              <w:rPr>
                <w:strike/>
                <w:sz w:val="20"/>
                <w:szCs w:val="20"/>
                <w:lang w:val="de-DE"/>
              </w:rPr>
            </w:pPr>
            <w:r w:rsidRPr="00415D3F">
              <w:rPr>
                <w:strike/>
                <w:sz w:val="20"/>
                <w:szCs w:val="20"/>
                <w:lang w:val="de-DE"/>
              </w:rPr>
              <w:t>1,7170</w:t>
            </w:r>
          </w:p>
          <w:p w:rsidR="00415D3F" w:rsidRPr="00415D3F" w:rsidRDefault="00415D3F" w:rsidP="008C2801">
            <w:pPr>
              <w:jc w:val="right"/>
              <w:rPr>
                <w:b/>
                <w:color w:val="FF0000"/>
                <w:sz w:val="20"/>
                <w:szCs w:val="20"/>
                <w:lang w:val="de-DE"/>
              </w:rPr>
            </w:pPr>
            <w:r w:rsidRPr="00415D3F">
              <w:rPr>
                <w:b/>
                <w:color w:val="FF0000"/>
                <w:sz w:val="20"/>
                <w:szCs w:val="20"/>
                <w:lang w:val="de-DE"/>
              </w:rPr>
              <w:t>1.741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574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087B49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2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087B49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1.03.02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087B49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Rozebranie p</w:t>
            </w:r>
            <w:r>
              <w:rPr>
                <w:sz w:val="20"/>
                <w:szCs w:val="20"/>
              </w:rPr>
              <w:t>rzepustów rurowych betonowych i </w:t>
            </w:r>
            <w:r w:rsidRPr="00087B49">
              <w:rPr>
                <w:sz w:val="20"/>
                <w:szCs w:val="20"/>
              </w:rPr>
              <w:t xml:space="preserve">żelbetowych  o średnicy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50 cm</w:t>
              </w:r>
            </w:smartTag>
            <w:r w:rsidRPr="00087B49">
              <w:rPr>
                <w:sz w:val="20"/>
                <w:szCs w:val="20"/>
              </w:rPr>
              <w:t xml:space="preserve"> zjazdami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  <w:lang w:val="de-DE"/>
              </w:rPr>
            </w:pPr>
            <w:r w:rsidRPr="00087B49">
              <w:rPr>
                <w:sz w:val="20"/>
                <w:szCs w:val="20"/>
                <w:lang w:val="de-DE"/>
              </w:rPr>
              <w:t>m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right"/>
              <w:rPr>
                <w:sz w:val="20"/>
                <w:szCs w:val="20"/>
                <w:lang w:val="de-DE"/>
              </w:rPr>
            </w:pPr>
            <w:r w:rsidRPr="00087B49">
              <w:rPr>
                <w:sz w:val="20"/>
                <w:szCs w:val="20"/>
                <w:lang w:val="de-DE"/>
              </w:rPr>
              <w:t>84,0</w:t>
            </w:r>
            <w:r>
              <w:rPr>
                <w:sz w:val="20"/>
                <w:szCs w:val="20"/>
                <w:lang w:val="de-DE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574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087B49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3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087B49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1.03.02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087B49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Rozebranie p</w:t>
            </w:r>
            <w:r>
              <w:rPr>
                <w:sz w:val="20"/>
                <w:szCs w:val="20"/>
              </w:rPr>
              <w:t>rzepustów rurowych betonowych i </w:t>
            </w:r>
            <w:r w:rsidRPr="00087B49">
              <w:rPr>
                <w:sz w:val="20"/>
                <w:szCs w:val="20"/>
              </w:rPr>
              <w:t xml:space="preserve">żelbetowych  o średnicy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60 cm</w:t>
              </w:r>
            </w:smartTag>
            <w:r w:rsidRPr="00087B49">
              <w:rPr>
                <w:sz w:val="20"/>
                <w:szCs w:val="20"/>
              </w:rPr>
              <w:t xml:space="preserve"> pod jezdnią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  <w:lang w:val="de-DE"/>
              </w:rPr>
            </w:pPr>
            <w:r w:rsidRPr="00087B49">
              <w:rPr>
                <w:sz w:val="20"/>
                <w:szCs w:val="20"/>
                <w:lang w:val="de-DE"/>
              </w:rPr>
              <w:t>m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right"/>
              <w:rPr>
                <w:sz w:val="20"/>
                <w:szCs w:val="20"/>
                <w:lang w:val="de-DE"/>
              </w:rPr>
            </w:pPr>
            <w:r w:rsidRPr="00087B49">
              <w:rPr>
                <w:sz w:val="20"/>
                <w:szCs w:val="20"/>
                <w:lang w:val="de-DE"/>
              </w:rPr>
              <w:t>10,0</w:t>
            </w:r>
            <w:r>
              <w:rPr>
                <w:sz w:val="20"/>
                <w:szCs w:val="20"/>
                <w:lang w:val="de-DE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574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087B49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4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087B49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1.03.02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087B49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Rozebranie p</w:t>
            </w:r>
            <w:r>
              <w:rPr>
                <w:sz w:val="20"/>
                <w:szCs w:val="20"/>
              </w:rPr>
              <w:t>rzepustów rurowych betonowych i </w:t>
            </w:r>
            <w:r w:rsidRPr="00087B49">
              <w:rPr>
                <w:sz w:val="20"/>
                <w:szCs w:val="20"/>
              </w:rPr>
              <w:t xml:space="preserve">żelbetowych  o średnicy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100 cm</w:t>
              </w:r>
            </w:smartTag>
            <w:r w:rsidRPr="00087B49">
              <w:rPr>
                <w:sz w:val="20"/>
                <w:szCs w:val="20"/>
              </w:rPr>
              <w:t xml:space="preserve"> pod jezdnią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  <w:lang w:val="de-DE"/>
              </w:rPr>
            </w:pPr>
            <w:r w:rsidRPr="00087B49">
              <w:rPr>
                <w:sz w:val="20"/>
                <w:szCs w:val="20"/>
                <w:lang w:val="de-DE"/>
              </w:rPr>
              <w:t>m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right"/>
              <w:rPr>
                <w:sz w:val="20"/>
                <w:szCs w:val="20"/>
                <w:lang w:val="de-DE"/>
              </w:rPr>
            </w:pPr>
            <w:r w:rsidRPr="00087B49">
              <w:rPr>
                <w:sz w:val="20"/>
                <w:szCs w:val="20"/>
                <w:lang w:val="de-DE"/>
              </w:rPr>
              <w:t>11,0</w:t>
            </w:r>
            <w:r>
              <w:rPr>
                <w:sz w:val="20"/>
                <w:szCs w:val="20"/>
                <w:lang w:val="de-DE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725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087B49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5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087B49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1.03.02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087B49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Frezowanie nawierzchni i podbudowy z mieszanki mineralno-bitumicznej i tłucznia o średniej grubości 10  cm z pozostawieniem frezowiny do profilowania podbudowy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  <w:lang w:val="de-DE"/>
              </w:rPr>
            </w:pPr>
            <w:r w:rsidRPr="00087B49">
              <w:rPr>
                <w:sz w:val="20"/>
                <w:szCs w:val="20"/>
                <w:lang w:val="de-DE"/>
              </w:rPr>
              <w:t>m²</w:t>
            </w:r>
          </w:p>
        </w:tc>
        <w:tc>
          <w:tcPr>
            <w:tcW w:w="576" w:type="pct"/>
            <w:vAlign w:val="center"/>
          </w:tcPr>
          <w:p w:rsidR="00107584" w:rsidRDefault="00107584" w:rsidP="008C2801">
            <w:pPr>
              <w:jc w:val="right"/>
              <w:rPr>
                <w:strike/>
                <w:sz w:val="20"/>
                <w:szCs w:val="20"/>
                <w:lang w:val="de-DE"/>
              </w:rPr>
            </w:pPr>
            <w:r w:rsidRPr="00415D3F">
              <w:rPr>
                <w:strike/>
                <w:sz w:val="20"/>
                <w:szCs w:val="20"/>
                <w:lang w:val="de-DE"/>
              </w:rPr>
              <w:t>9 112,0000</w:t>
            </w:r>
          </w:p>
          <w:p w:rsidR="00415D3F" w:rsidRPr="00415D3F" w:rsidRDefault="00415D3F" w:rsidP="008C2801">
            <w:pPr>
              <w:jc w:val="right"/>
              <w:rPr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b/>
                <w:color w:val="FF0000"/>
                <w:sz w:val="20"/>
                <w:szCs w:val="20"/>
                <w:lang w:val="de-DE"/>
              </w:rPr>
              <w:t>9.242,0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433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087B49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6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087B49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1.03.25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087B49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Mechaniczne ścinanie krzaków wraz</w:t>
            </w:r>
          </w:p>
          <w:p w:rsidR="00107584" w:rsidRPr="00087B49" w:rsidRDefault="00107584" w:rsidP="00087B49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 xml:space="preserve">z karczowaniem poszycia w ilości 1000 </w:t>
            </w:r>
            <w:proofErr w:type="spellStart"/>
            <w:r w:rsidRPr="00087B49">
              <w:rPr>
                <w:sz w:val="20"/>
                <w:szCs w:val="20"/>
              </w:rPr>
              <w:t>szt</w:t>
            </w:r>
            <w:proofErr w:type="spellEnd"/>
            <w:r w:rsidRPr="00087B49">
              <w:rPr>
                <w:sz w:val="20"/>
                <w:szCs w:val="20"/>
              </w:rPr>
              <w:t>/ha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  <w:lang w:val="de-DE"/>
              </w:rPr>
            </w:pPr>
            <w:r w:rsidRPr="00087B49">
              <w:rPr>
                <w:sz w:val="20"/>
                <w:szCs w:val="20"/>
                <w:lang w:val="de-DE"/>
              </w:rPr>
              <w:t>ha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right"/>
              <w:rPr>
                <w:sz w:val="20"/>
                <w:szCs w:val="20"/>
                <w:lang w:val="de-DE"/>
              </w:rPr>
            </w:pPr>
            <w:r w:rsidRPr="00087B49">
              <w:rPr>
                <w:sz w:val="20"/>
                <w:szCs w:val="20"/>
                <w:lang w:val="de-DE"/>
              </w:rPr>
              <w:t>0,1235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17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8C2801">
            <w:pPr>
              <w:jc w:val="center"/>
            </w:pPr>
          </w:p>
        </w:tc>
        <w:tc>
          <w:tcPr>
            <w:tcW w:w="614" w:type="pct"/>
            <w:vAlign w:val="center"/>
          </w:tcPr>
          <w:p w:rsidR="00107584" w:rsidRPr="00087B49" w:rsidRDefault="00107584" w:rsidP="008C2801">
            <w:pPr>
              <w:jc w:val="center"/>
            </w:pPr>
          </w:p>
        </w:tc>
        <w:tc>
          <w:tcPr>
            <w:tcW w:w="2152" w:type="pct"/>
            <w:vAlign w:val="center"/>
          </w:tcPr>
          <w:p w:rsidR="00107584" w:rsidRPr="00087B49" w:rsidRDefault="00107584" w:rsidP="008C2801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  <w:r w:rsidRPr="00087B49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</w:pPr>
            <w:r w:rsidRPr="00087B49">
              <w:t>---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center"/>
            </w:pPr>
            <w:r w:rsidRPr="00087B49">
              <w:t>---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</w:rPr>
            </w:pPr>
            <w:r w:rsidRPr="00087B49">
              <w:t>---</w:t>
            </w:r>
          </w:p>
        </w:tc>
        <w:tc>
          <w:tcPr>
            <w:tcW w:w="585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</w:rPr>
            </w:pPr>
          </w:p>
        </w:tc>
      </w:tr>
      <w:tr w:rsidR="00107584" w:rsidRPr="00087B49" w:rsidTr="008C2801">
        <w:trPr>
          <w:cantSplit/>
          <w:trHeight w:val="159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II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  <w:sz w:val="20"/>
                <w:szCs w:val="20"/>
              </w:rPr>
            </w:pPr>
            <w:r w:rsidRPr="00087B49">
              <w:rPr>
                <w:b/>
                <w:bCs/>
                <w:sz w:val="20"/>
                <w:szCs w:val="20"/>
              </w:rPr>
              <w:t>D-02.00.00.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ROBOTY ZIEMNE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585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</w:tr>
      <w:tr w:rsidR="00107584" w:rsidRPr="00087B49" w:rsidTr="008C2801">
        <w:trPr>
          <w:cantSplit/>
          <w:trHeight w:val="1299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7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2.01.01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8C2801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Wykonanie wykopów w gruntach III-IV kat                           i wywiezienie nadmiaru gruntu z transportem urobku  na nasyp samochodami na odległość</w:t>
            </w:r>
            <w:r>
              <w:rPr>
                <w:sz w:val="20"/>
                <w:szCs w:val="20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cm"/>
              </w:smartTagPr>
              <w:r>
                <w:rPr>
                  <w:sz w:val="20"/>
                  <w:szCs w:val="20"/>
                </w:rPr>
                <w:t>3 </w:t>
              </w:r>
              <w:r w:rsidRPr="00087B49">
                <w:rPr>
                  <w:sz w:val="20"/>
                  <w:szCs w:val="20"/>
                </w:rPr>
                <w:t>km</w:t>
              </w:r>
            </w:smartTag>
            <w:r w:rsidRPr="00087B49">
              <w:rPr>
                <w:sz w:val="20"/>
                <w:szCs w:val="20"/>
              </w:rPr>
              <w:t xml:space="preserve"> wraz z zagęszczeniem i zwilżeniem w miarę potrzeby wodą </w:t>
            </w:r>
          </w:p>
          <w:p w:rsidR="00107584" w:rsidRPr="00087B49" w:rsidRDefault="00107584" w:rsidP="008C2801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-wykopy pod przepusty pod zjazdami i drogą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m³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right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122,6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1008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8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2.03.01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8C2801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Ręczne form</w:t>
            </w:r>
            <w:r>
              <w:rPr>
                <w:sz w:val="20"/>
                <w:szCs w:val="20"/>
              </w:rPr>
              <w:t>owanie i zagęszczanie nasypów z </w:t>
            </w:r>
            <w:r w:rsidRPr="00087B49">
              <w:rPr>
                <w:sz w:val="20"/>
                <w:szCs w:val="20"/>
              </w:rPr>
              <w:t xml:space="preserve">kruszywa stabilizowanego cementem dowiezionego samochodem samowyładowczym ze zwilżeniem w miarę potrzeby wodą </w:t>
            </w:r>
          </w:p>
          <w:p w:rsidR="00107584" w:rsidRPr="00087B49" w:rsidRDefault="00107584" w:rsidP="008C2801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 xml:space="preserve">- zasypki przekopów 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m³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right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61,3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179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8C2801">
            <w:pPr>
              <w:jc w:val="center"/>
            </w:pPr>
          </w:p>
        </w:tc>
        <w:tc>
          <w:tcPr>
            <w:tcW w:w="614" w:type="pct"/>
            <w:vAlign w:val="center"/>
          </w:tcPr>
          <w:p w:rsidR="00107584" w:rsidRPr="00087B49" w:rsidRDefault="00107584" w:rsidP="008C2801">
            <w:pPr>
              <w:jc w:val="center"/>
            </w:pPr>
          </w:p>
        </w:tc>
        <w:tc>
          <w:tcPr>
            <w:tcW w:w="2152" w:type="pct"/>
            <w:vAlign w:val="center"/>
          </w:tcPr>
          <w:p w:rsidR="00107584" w:rsidRPr="00087B49" w:rsidRDefault="00107584" w:rsidP="008C2801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  <w:r w:rsidRPr="00087B49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</w:pPr>
            <w:r w:rsidRPr="00087B49">
              <w:t>---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center"/>
            </w:pPr>
            <w:r w:rsidRPr="00087B49">
              <w:t>---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</w:rPr>
            </w:pPr>
            <w:r w:rsidRPr="00087B49">
              <w:t>---</w:t>
            </w:r>
          </w:p>
        </w:tc>
        <w:tc>
          <w:tcPr>
            <w:tcW w:w="585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</w:rPr>
            </w:pPr>
          </w:p>
        </w:tc>
      </w:tr>
      <w:tr w:rsidR="00107584" w:rsidRPr="00087B49" w:rsidTr="008C2801">
        <w:trPr>
          <w:cantSplit/>
          <w:trHeight w:val="445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III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8C2801">
            <w:pPr>
              <w:ind w:left="53"/>
              <w:jc w:val="center"/>
              <w:rPr>
                <w:b/>
                <w:bCs/>
                <w:sz w:val="20"/>
                <w:szCs w:val="20"/>
              </w:rPr>
            </w:pPr>
            <w:r w:rsidRPr="00087B49">
              <w:rPr>
                <w:b/>
                <w:bCs/>
                <w:sz w:val="20"/>
                <w:szCs w:val="20"/>
              </w:rPr>
              <w:t>D-03.00.00.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ODWODNIENIE KORPUSU DROGOWEGO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585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</w:tr>
      <w:tr w:rsidR="00107584" w:rsidRPr="00087B49" w:rsidTr="008C2801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9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3.01.01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5A53D1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Przepusty pod zjazdami - wykonanie części przelotowej prefabrykowanych przepustów drogowych jednootworow</w:t>
            </w:r>
            <w:r>
              <w:rPr>
                <w:sz w:val="20"/>
                <w:szCs w:val="20"/>
              </w:rPr>
              <w:t>ych, która składa się z </w:t>
            </w:r>
            <w:r w:rsidRPr="00087B49">
              <w:rPr>
                <w:sz w:val="20"/>
                <w:szCs w:val="20"/>
              </w:rPr>
              <w:t xml:space="preserve">ławy żwirowej, rur żelbetowych o średnicy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50 cm</w:t>
              </w:r>
            </w:smartTag>
            <w:r w:rsidRPr="00087B49">
              <w:rPr>
                <w:sz w:val="20"/>
                <w:szCs w:val="20"/>
              </w:rPr>
              <w:t xml:space="preserve">, izolacja styków rur papą i rur lepikiem 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  <w:lang w:val="de-DE"/>
              </w:rPr>
            </w:pPr>
            <w:r w:rsidRPr="00087B49">
              <w:rPr>
                <w:sz w:val="20"/>
                <w:szCs w:val="20"/>
                <w:lang w:val="de-DE"/>
              </w:rPr>
              <w:t>m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right"/>
              <w:rPr>
                <w:sz w:val="20"/>
                <w:szCs w:val="20"/>
                <w:lang w:val="de-DE"/>
              </w:rPr>
            </w:pPr>
            <w:r w:rsidRPr="00087B49">
              <w:rPr>
                <w:sz w:val="20"/>
                <w:szCs w:val="20"/>
                <w:lang w:val="de-DE"/>
              </w:rPr>
              <w:t>82,0</w:t>
            </w:r>
            <w:r>
              <w:rPr>
                <w:sz w:val="20"/>
                <w:szCs w:val="20"/>
                <w:lang w:val="de-DE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10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3.01.01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5A53D1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Przepusty pod drogą - wykonanie części przelotowej prefabrykowanych przepustów drogowych jednootworowych, która skła</w:t>
            </w:r>
            <w:r>
              <w:rPr>
                <w:sz w:val="20"/>
                <w:szCs w:val="20"/>
              </w:rPr>
              <w:t>da się z </w:t>
            </w:r>
            <w:r w:rsidRPr="00087B49">
              <w:rPr>
                <w:sz w:val="20"/>
                <w:szCs w:val="20"/>
              </w:rPr>
              <w:t xml:space="preserve">ławy żwirowej, rur żelbetowych o średnicy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60 cm</w:t>
              </w:r>
            </w:smartTag>
            <w:r w:rsidRPr="00087B49">
              <w:rPr>
                <w:sz w:val="20"/>
                <w:szCs w:val="20"/>
              </w:rPr>
              <w:t>, izolacja styków rur papą i rur lepikiem obciążenie klasa A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  <w:lang w:val="de-DE"/>
              </w:rPr>
            </w:pPr>
            <w:r w:rsidRPr="00087B49">
              <w:rPr>
                <w:sz w:val="20"/>
                <w:szCs w:val="20"/>
                <w:lang w:val="de-DE"/>
              </w:rPr>
              <w:t>m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right"/>
              <w:rPr>
                <w:sz w:val="20"/>
                <w:szCs w:val="20"/>
                <w:lang w:val="de-DE"/>
              </w:rPr>
            </w:pPr>
            <w:r w:rsidRPr="00087B49">
              <w:rPr>
                <w:sz w:val="20"/>
                <w:szCs w:val="20"/>
                <w:lang w:val="de-DE"/>
              </w:rPr>
              <w:t>12,0</w:t>
            </w:r>
            <w:r>
              <w:rPr>
                <w:sz w:val="20"/>
                <w:szCs w:val="20"/>
                <w:lang w:val="de-DE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lastRenderedPageBreak/>
              <w:t>11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3.01.01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9557F9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Przepusty pod drogą - wykonanie części przelotowej prefabrykowanych przepustów drogowych jednootworowych, która s</w:t>
            </w:r>
            <w:r>
              <w:rPr>
                <w:sz w:val="20"/>
                <w:szCs w:val="20"/>
              </w:rPr>
              <w:t>kłada się z </w:t>
            </w:r>
            <w:r w:rsidRPr="00087B49">
              <w:rPr>
                <w:sz w:val="20"/>
                <w:szCs w:val="20"/>
              </w:rPr>
              <w:t xml:space="preserve">ławy żwirowej, rur żelbetowych o średnicy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100 cm</w:t>
              </w:r>
            </w:smartTag>
            <w:r w:rsidRPr="00087B49">
              <w:rPr>
                <w:sz w:val="20"/>
                <w:szCs w:val="20"/>
              </w:rPr>
              <w:t>, izolacja styków rur papą i rur lepikiem obciążenie klasa A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  <w:lang w:val="de-DE"/>
              </w:rPr>
            </w:pPr>
            <w:r w:rsidRPr="00087B49">
              <w:rPr>
                <w:sz w:val="20"/>
                <w:szCs w:val="20"/>
                <w:lang w:val="de-DE"/>
              </w:rPr>
              <w:t>m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right"/>
              <w:rPr>
                <w:sz w:val="20"/>
                <w:szCs w:val="20"/>
                <w:lang w:val="de-DE"/>
              </w:rPr>
            </w:pPr>
            <w:r w:rsidRPr="00087B49">
              <w:rPr>
                <w:sz w:val="20"/>
                <w:szCs w:val="20"/>
                <w:lang w:val="de-DE"/>
              </w:rPr>
              <w:t>13,0</w:t>
            </w:r>
            <w:r>
              <w:rPr>
                <w:sz w:val="20"/>
                <w:szCs w:val="20"/>
                <w:lang w:val="de-DE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12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3.01.01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5A53D1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Obudowy wlotów (wylotów) prefabrykowanych przepustów drogowych rurowych o ś</w:t>
            </w:r>
            <w:r>
              <w:rPr>
                <w:sz w:val="20"/>
                <w:szCs w:val="20"/>
              </w:rPr>
              <w:t>rednicy 50 i 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60 cm</w:t>
              </w:r>
            </w:smartTag>
            <w:r w:rsidRPr="00087B49">
              <w:rPr>
                <w:sz w:val="20"/>
                <w:szCs w:val="20"/>
              </w:rPr>
              <w:t xml:space="preserve"> z betonu C 16/20 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m³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right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21,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sz w:val="20"/>
              </w:rPr>
            </w:pPr>
          </w:p>
        </w:tc>
      </w:tr>
      <w:tr w:rsidR="00107584" w:rsidRPr="00087B49" w:rsidTr="00CE4BD2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CE4BD2">
            <w:pPr>
              <w:jc w:val="center"/>
            </w:pPr>
          </w:p>
        </w:tc>
        <w:tc>
          <w:tcPr>
            <w:tcW w:w="614" w:type="pct"/>
            <w:vAlign w:val="center"/>
          </w:tcPr>
          <w:p w:rsidR="00107584" w:rsidRPr="00087B49" w:rsidRDefault="00107584" w:rsidP="00CE4BD2">
            <w:pPr>
              <w:jc w:val="center"/>
            </w:pPr>
          </w:p>
        </w:tc>
        <w:tc>
          <w:tcPr>
            <w:tcW w:w="2152" w:type="pct"/>
            <w:vAlign w:val="center"/>
          </w:tcPr>
          <w:p w:rsidR="00107584" w:rsidRPr="00087B49" w:rsidRDefault="00107584" w:rsidP="00CE4BD2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  <w:r w:rsidRPr="00087B49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CE4BD2">
            <w:pPr>
              <w:jc w:val="center"/>
            </w:pPr>
            <w:r w:rsidRPr="00087B49">
              <w:t>---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CE4BD2">
            <w:pPr>
              <w:jc w:val="center"/>
            </w:pPr>
            <w:r w:rsidRPr="00087B49">
              <w:t>---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t>---</w:t>
            </w:r>
          </w:p>
        </w:tc>
        <w:tc>
          <w:tcPr>
            <w:tcW w:w="585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</w:p>
        </w:tc>
      </w:tr>
      <w:tr w:rsidR="00107584" w:rsidRPr="00087B49" w:rsidTr="00CE4BD2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IV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  <w:sz w:val="20"/>
                <w:szCs w:val="20"/>
              </w:rPr>
            </w:pPr>
            <w:r w:rsidRPr="00087B49">
              <w:rPr>
                <w:b/>
                <w:bCs/>
                <w:sz w:val="20"/>
                <w:szCs w:val="20"/>
              </w:rPr>
              <w:t>D-04.00.00.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PODBUDOWY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585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</w:tr>
      <w:tr w:rsidR="00107584" w:rsidRPr="00087B49" w:rsidTr="008C2801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13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4.01.01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8C2801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 xml:space="preserve">Koryta wykonane mechanicznie pod zjazdy, miejsca postojowe i poszerzenia o głębokości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20 cm</w:t>
              </w:r>
            </w:smartTag>
            <w:r w:rsidRPr="00087B49">
              <w:rPr>
                <w:sz w:val="20"/>
                <w:szCs w:val="20"/>
              </w:rPr>
              <w:t xml:space="preserve"> w gruncie kat. II-IV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m²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right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1 101,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14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4.01.01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8C2801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 xml:space="preserve">Załadunek ładowarkami kołowymi o pojemności łyżki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2,00 m³</w:t>
              </w:r>
            </w:smartTag>
            <w:r w:rsidRPr="00087B49">
              <w:rPr>
                <w:sz w:val="20"/>
                <w:szCs w:val="20"/>
              </w:rPr>
              <w:t xml:space="preserve"> materiałów z rozbiórki z transportem samochodami samowyładowczymi na odległość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3 km</w:t>
              </w:r>
            </w:smartTag>
            <w:r w:rsidRPr="00087B49">
              <w:rPr>
                <w:sz w:val="20"/>
                <w:szCs w:val="20"/>
              </w:rPr>
              <w:t xml:space="preserve"> – wywiezienie gruntu z korytowania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  <w:lang w:val="de-DE"/>
              </w:rPr>
            </w:pPr>
            <w:r w:rsidRPr="00087B49">
              <w:rPr>
                <w:sz w:val="20"/>
                <w:szCs w:val="20"/>
                <w:lang w:val="de-DE"/>
              </w:rPr>
              <w:t>m³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right"/>
              <w:rPr>
                <w:sz w:val="20"/>
                <w:szCs w:val="20"/>
                <w:lang w:val="de-DE"/>
              </w:rPr>
            </w:pPr>
            <w:r w:rsidRPr="00087B49">
              <w:rPr>
                <w:sz w:val="20"/>
                <w:szCs w:val="20"/>
                <w:lang w:val="de-DE"/>
              </w:rPr>
              <w:t>220,2</w:t>
            </w:r>
            <w:r>
              <w:rPr>
                <w:sz w:val="20"/>
                <w:szCs w:val="20"/>
                <w:lang w:val="de-DE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15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4.01.01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8C2801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 xml:space="preserve">Profilowanie i zagęszczenie istniejącej podbudowy po frezowaniu wykonane mechanicznie 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m²</w:t>
            </w:r>
          </w:p>
        </w:tc>
        <w:tc>
          <w:tcPr>
            <w:tcW w:w="576" w:type="pct"/>
            <w:vAlign w:val="center"/>
          </w:tcPr>
          <w:p w:rsidR="00107584" w:rsidRDefault="00107584" w:rsidP="008C2801">
            <w:pPr>
              <w:jc w:val="right"/>
              <w:rPr>
                <w:strike/>
                <w:sz w:val="20"/>
                <w:szCs w:val="20"/>
              </w:rPr>
            </w:pPr>
            <w:r w:rsidRPr="00415D3F">
              <w:rPr>
                <w:strike/>
                <w:sz w:val="20"/>
                <w:szCs w:val="20"/>
              </w:rPr>
              <w:t>9 112,0000</w:t>
            </w:r>
          </w:p>
          <w:p w:rsidR="00415D3F" w:rsidRPr="00415D3F" w:rsidRDefault="00415D3F" w:rsidP="008C2801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.242,0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16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4.04.02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8C2801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Wykonanie podbudowy z kruszyw łamanych 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31 mm</w:t>
              </w:r>
            </w:smartTag>
            <w:r w:rsidRPr="00087B49">
              <w:rPr>
                <w:sz w:val="20"/>
                <w:szCs w:val="20"/>
              </w:rPr>
              <w:t xml:space="preserve"> o grubości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20 cm</w:t>
              </w:r>
            </w:smartTag>
            <w:r w:rsidRPr="00087B49">
              <w:rPr>
                <w:sz w:val="20"/>
                <w:szCs w:val="20"/>
              </w:rPr>
              <w:t xml:space="preserve"> [ZJAZDY, POSZERZENIA]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m²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right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1 101,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17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4.05.01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8C2801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 xml:space="preserve">Wykonanie podbudowy z kruszywa stabilizowanego cementem o wytrzymałości </w:t>
            </w:r>
            <w:proofErr w:type="spellStart"/>
            <w:r w:rsidRPr="00087B49">
              <w:rPr>
                <w:sz w:val="20"/>
                <w:szCs w:val="20"/>
              </w:rPr>
              <w:t>Rm</w:t>
            </w:r>
            <w:proofErr w:type="spellEnd"/>
            <w:r w:rsidRPr="00087B49">
              <w:rPr>
                <w:sz w:val="20"/>
                <w:szCs w:val="20"/>
              </w:rPr>
              <w:t xml:space="preserve">=2,5 </w:t>
            </w:r>
            <w:proofErr w:type="spellStart"/>
            <w:r w:rsidRPr="00087B49">
              <w:rPr>
                <w:sz w:val="20"/>
                <w:szCs w:val="20"/>
              </w:rPr>
              <w:t>MPa</w:t>
            </w:r>
            <w:proofErr w:type="spellEnd"/>
            <w:r w:rsidRPr="00087B49">
              <w:rPr>
                <w:sz w:val="20"/>
                <w:szCs w:val="20"/>
              </w:rPr>
              <w:t xml:space="preserve"> gr.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20 cm</w:t>
              </w:r>
            </w:smartTag>
            <w:r w:rsidRPr="00087B49">
              <w:rPr>
                <w:sz w:val="20"/>
                <w:szCs w:val="20"/>
              </w:rPr>
              <w:t xml:space="preserve"> – poszerzenia jezdni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m²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right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447,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18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4.04.02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8C2801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Wyrównanie istniejącej podbudowy kruszywem łamanym 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31</w:t>
              </w:r>
              <w:r>
                <w:rPr>
                  <w:sz w:val="20"/>
                  <w:szCs w:val="20"/>
                </w:rPr>
                <w:t xml:space="preserve"> mm</w:t>
              </w:r>
            </w:smartTag>
            <w:r>
              <w:rPr>
                <w:sz w:val="20"/>
                <w:szCs w:val="20"/>
              </w:rPr>
              <w:t xml:space="preserve"> zagęszczanym mechanicznie o </w:t>
            </w:r>
            <w:r w:rsidRPr="00087B49">
              <w:rPr>
                <w:sz w:val="20"/>
                <w:szCs w:val="20"/>
              </w:rPr>
              <w:t xml:space="preserve">średniej grubości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10 cm</w:t>
              </w:r>
            </w:smartTag>
            <w:r w:rsidRPr="00087B49">
              <w:rPr>
                <w:sz w:val="20"/>
                <w:szCs w:val="20"/>
              </w:rPr>
              <w:t xml:space="preserve"> na jezdni 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m³</w:t>
            </w:r>
          </w:p>
        </w:tc>
        <w:tc>
          <w:tcPr>
            <w:tcW w:w="576" w:type="pct"/>
            <w:vAlign w:val="center"/>
          </w:tcPr>
          <w:p w:rsidR="00107584" w:rsidRDefault="00107584" w:rsidP="008C2801">
            <w:pPr>
              <w:jc w:val="right"/>
              <w:rPr>
                <w:strike/>
                <w:sz w:val="20"/>
                <w:szCs w:val="20"/>
              </w:rPr>
            </w:pPr>
            <w:r w:rsidRPr="00415D3F">
              <w:rPr>
                <w:strike/>
                <w:sz w:val="20"/>
                <w:szCs w:val="20"/>
              </w:rPr>
              <w:t>911,2000</w:t>
            </w:r>
          </w:p>
          <w:p w:rsidR="00415D3F" w:rsidRPr="00415D3F" w:rsidRDefault="00415D3F" w:rsidP="00415D3F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24,2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19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4.04.02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8C2801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Wyrównanie poboczy kruszywem łamanym 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31 mm</w:t>
              </w:r>
            </w:smartTag>
            <w:r w:rsidRPr="00087B49">
              <w:rPr>
                <w:sz w:val="20"/>
                <w:szCs w:val="20"/>
              </w:rPr>
              <w:t xml:space="preserve"> zagęszczanym mechanicznie o średniej grubości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15 cm</w:t>
              </w:r>
            </w:smartTag>
            <w:r w:rsidRPr="00087B49">
              <w:rPr>
                <w:sz w:val="20"/>
                <w:szCs w:val="20"/>
              </w:rPr>
              <w:t xml:space="preserve"> i szerokości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100 cm</w:t>
              </w:r>
            </w:smartTag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m³</w:t>
            </w:r>
          </w:p>
        </w:tc>
        <w:tc>
          <w:tcPr>
            <w:tcW w:w="576" w:type="pct"/>
            <w:vAlign w:val="center"/>
          </w:tcPr>
          <w:p w:rsidR="00107584" w:rsidRDefault="00107584" w:rsidP="008C2801">
            <w:pPr>
              <w:jc w:val="right"/>
              <w:rPr>
                <w:strike/>
                <w:sz w:val="20"/>
                <w:szCs w:val="20"/>
              </w:rPr>
            </w:pPr>
            <w:r w:rsidRPr="00415D3F">
              <w:rPr>
                <w:strike/>
                <w:sz w:val="20"/>
                <w:szCs w:val="20"/>
              </w:rPr>
              <w:t>515,1000</w:t>
            </w:r>
          </w:p>
          <w:p w:rsidR="00415D3F" w:rsidRPr="00415D3F" w:rsidRDefault="00415D3F" w:rsidP="00415D3F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22,4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20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4.03.01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8C2801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 xml:space="preserve"> Mechaniczne skropienie podbudowy warstw konstrukcyjnych nie ulepszonych emulsją asfaltową w ilości 0,50 kg/m² - jezdnia</w:t>
            </w:r>
            <w:r>
              <w:rPr>
                <w:sz w:val="20"/>
                <w:szCs w:val="20"/>
              </w:rPr>
              <w:t xml:space="preserve"> </w:t>
            </w:r>
            <w:r w:rsidRPr="00087B49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087B49">
              <w:rPr>
                <w:sz w:val="20"/>
                <w:szCs w:val="20"/>
              </w:rPr>
              <w:t>zjazdy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m²</w:t>
            </w:r>
          </w:p>
        </w:tc>
        <w:tc>
          <w:tcPr>
            <w:tcW w:w="576" w:type="pct"/>
            <w:vAlign w:val="center"/>
          </w:tcPr>
          <w:p w:rsidR="00107584" w:rsidRDefault="00107584" w:rsidP="008C2801">
            <w:pPr>
              <w:jc w:val="right"/>
              <w:rPr>
                <w:strike/>
                <w:sz w:val="20"/>
                <w:szCs w:val="20"/>
              </w:rPr>
            </w:pPr>
            <w:r w:rsidRPr="00415D3F">
              <w:rPr>
                <w:strike/>
                <w:sz w:val="20"/>
                <w:szCs w:val="20"/>
              </w:rPr>
              <w:t>9 766,0000</w:t>
            </w:r>
          </w:p>
          <w:p w:rsidR="00415D3F" w:rsidRPr="00415D3F" w:rsidRDefault="00415D3F" w:rsidP="008C2801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.887,0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8C2801">
        <w:trPr>
          <w:cantSplit/>
          <w:trHeight w:val="90"/>
          <w:jc w:val="center"/>
        </w:trPr>
        <w:tc>
          <w:tcPr>
            <w:tcW w:w="241" w:type="pct"/>
          </w:tcPr>
          <w:p w:rsidR="00107584" w:rsidRPr="00087B49" w:rsidRDefault="00107584"/>
        </w:tc>
        <w:tc>
          <w:tcPr>
            <w:tcW w:w="614" w:type="pct"/>
          </w:tcPr>
          <w:p w:rsidR="00107584" w:rsidRPr="00087B49" w:rsidRDefault="00107584"/>
        </w:tc>
        <w:tc>
          <w:tcPr>
            <w:tcW w:w="2152" w:type="pct"/>
            <w:vAlign w:val="center"/>
          </w:tcPr>
          <w:p w:rsidR="00107584" w:rsidRPr="00087B49" w:rsidRDefault="00107584" w:rsidP="008C2801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  <w:r w:rsidRPr="00087B49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8C2801">
            <w:pPr>
              <w:jc w:val="center"/>
            </w:pPr>
            <w:r w:rsidRPr="00087B49">
              <w:t>---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8C2801">
            <w:pPr>
              <w:jc w:val="center"/>
            </w:pPr>
            <w:r w:rsidRPr="00087B49">
              <w:t>---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</w:rPr>
            </w:pPr>
            <w:r w:rsidRPr="00087B49">
              <w:t>---</w:t>
            </w:r>
          </w:p>
        </w:tc>
        <w:tc>
          <w:tcPr>
            <w:tcW w:w="585" w:type="pct"/>
            <w:vAlign w:val="center"/>
          </w:tcPr>
          <w:p w:rsidR="00107584" w:rsidRPr="00087B49" w:rsidRDefault="00107584" w:rsidP="008C2801">
            <w:pPr>
              <w:jc w:val="center"/>
              <w:rPr>
                <w:b/>
                <w:bCs/>
              </w:rPr>
            </w:pPr>
          </w:p>
        </w:tc>
      </w:tr>
      <w:tr w:rsidR="00107584" w:rsidRPr="00087B49" w:rsidTr="00CE4BD2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V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  <w:sz w:val="20"/>
                <w:szCs w:val="20"/>
              </w:rPr>
            </w:pPr>
            <w:r w:rsidRPr="00087B49">
              <w:rPr>
                <w:b/>
                <w:bCs/>
                <w:sz w:val="20"/>
                <w:szCs w:val="20"/>
              </w:rPr>
              <w:t>D-05.00.00.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NAWIERZCHNIA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585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</w:tr>
      <w:tr w:rsidR="00107584" w:rsidRPr="00087B49" w:rsidTr="00CE4BD2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21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5.03.05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CE4BD2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Wykonanie nawierzchni z betonu asfaltowego 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16 mm</w:t>
              </w:r>
            </w:smartTag>
            <w:r w:rsidRPr="00087B49">
              <w:rPr>
                <w:sz w:val="20"/>
                <w:szCs w:val="20"/>
              </w:rPr>
              <w:t xml:space="preserve"> o grubości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4 cm</w:t>
              </w:r>
            </w:smartTag>
            <w:r w:rsidRPr="00087B49">
              <w:rPr>
                <w:sz w:val="20"/>
                <w:szCs w:val="20"/>
              </w:rPr>
              <w:t xml:space="preserve"> (warstwa wiążąca)  zjazdy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m²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CE4BD2">
            <w:pPr>
              <w:jc w:val="right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654,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AE1358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CE4BD2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22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5.03.05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CE4BD2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Wykonanie nawierzchni z betonu asfaltowego 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16 mm</w:t>
              </w:r>
            </w:smartTag>
            <w:r w:rsidRPr="00087B49">
              <w:rPr>
                <w:sz w:val="20"/>
                <w:szCs w:val="20"/>
              </w:rPr>
              <w:t xml:space="preserve"> o grubości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6 cm</w:t>
              </w:r>
            </w:smartTag>
            <w:r w:rsidRPr="00087B49">
              <w:rPr>
                <w:sz w:val="20"/>
                <w:szCs w:val="20"/>
              </w:rPr>
              <w:t xml:space="preserve"> (warstwa wiążąca) jezdnia 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m²</w:t>
            </w:r>
          </w:p>
        </w:tc>
        <w:tc>
          <w:tcPr>
            <w:tcW w:w="576" w:type="pct"/>
            <w:vAlign w:val="center"/>
          </w:tcPr>
          <w:p w:rsidR="00415D3F" w:rsidRDefault="00415D3F" w:rsidP="00415D3F">
            <w:pPr>
              <w:jc w:val="right"/>
              <w:rPr>
                <w:strike/>
                <w:sz w:val="20"/>
                <w:szCs w:val="20"/>
              </w:rPr>
            </w:pPr>
            <w:r w:rsidRPr="00415D3F">
              <w:rPr>
                <w:strike/>
                <w:sz w:val="20"/>
                <w:szCs w:val="20"/>
              </w:rPr>
              <w:t>9 112,0000</w:t>
            </w:r>
          </w:p>
          <w:p w:rsidR="00107584" w:rsidRPr="00087B49" w:rsidRDefault="00415D3F" w:rsidP="00415D3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.242,0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CE4BD2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</w:rPr>
            </w:pPr>
            <w:r w:rsidRPr="00087B49">
              <w:rPr>
                <w:sz w:val="20"/>
              </w:rPr>
              <w:t>23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5.03.05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CE4BD2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Wykonanie nawierzchni z betonu asfaltowego 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11 mm</w:t>
              </w:r>
            </w:smartTag>
            <w:r w:rsidRPr="00087B49">
              <w:rPr>
                <w:sz w:val="20"/>
                <w:szCs w:val="20"/>
              </w:rPr>
              <w:t xml:space="preserve"> o grubości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4 cm</w:t>
              </w:r>
            </w:smartTag>
            <w:r w:rsidRPr="00087B49">
              <w:rPr>
                <w:sz w:val="20"/>
                <w:szCs w:val="20"/>
              </w:rPr>
              <w:t xml:space="preserve"> (warstwa ścieralna) </w:t>
            </w:r>
          </w:p>
          <w:p w:rsidR="00107584" w:rsidRPr="00087B49" w:rsidRDefault="00107584" w:rsidP="00CE4BD2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Jezdnia +zjazdy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m²</w:t>
            </w:r>
          </w:p>
        </w:tc>
        <w:tc>
          <w:tcPr>
            <w:tcW w:w="576" w:type="pct"/>
            <w:vAlign w:val="center"/>
          </w:tcPr>
          <w:p w:rsidR="00107584" w:rsidRPr="00415D3F" w:rsidRDefault="00107584" w:rsidP="00CE4BD2">
            <w:pPr>
              <w:jc w:val="right"/>
              <w:rPr>
                <w:strike/>
                <w:sz w:val="20"/>
                <w:szCs w:val="20"/>
              </w:rPr>
            </w:pPr>
            <w:r w:rsidRPr="00415D3F">
              <w:rPr>
                <w:strike/>
                <w:sz w:val="20"/>
                <w:szCs w:val="20"/>
              </w:rPr>
              <w:t>9 594,0000</w:t>
            </w:r>
          </w:p>
          <w:p w:rsidR="00415D3F" w:rsidRPr="00415D3F" w:rsidRDefault="00415D3F" w:rsidP="00CE4B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415D3F">
              <w:rPr>
                <w:b/>
                <w:color w:val="FF0000"/>
                <w:sz w:val="20"/>
                <w:szCs w:val="20"/>
              </w:rPr>
              <w:t>9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415D3F">
              <w:rPr>
                <w:b/>
                <w:color w:val="FF0000"/>
                <w:sz w:val="20"/>
                <w:szCs w:val="20"/>
              </w:rPr>
              <w:t>722,0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</w:rPr>
            </w:pPr>
          </w:p>
        </w:tc>
      </w:tr>
      <w:tr w:rsidR="00107584" w:rsidRPr="00087B49" w:rsidTr="00DB17FC">
        <w:trPr>
          <w:cantSplit/>
          <w:trHeight w:val="90"/>
          <w:jc w:val="center"/>
        </w:trPr>
        <w:tc>
          <w:tcPr>
            <w:tcW w:w="241" w:type="pct"/>
          </w:tcPr>
          <w:p w:rsidR="00107584" w:rsidRPr="00087B49" w:rsidRDefault="00107584"/>
        </w:tc>
        <w:tc>
          <w:tcPr>
            <w:tcW w:w="614" w:type="pct"/>
          </w:tcPr>
          <w:p w:rsidR="00107584" w:rsidRPr="00087B49" w:rsidRDefault="00107584"/>
        </w:tc>
        <w:tc>
          <w:tcPr>
            <w:tcW w:w="2152" w:type="pct"/>
            <w:vAlign w:val="center"/>
          </w:tcPr>
          <w:p w:rsidR="00107584" w:rsidRPr="00087B49" w:rsidRDefault="00107584" w:rsidP="00C04DE3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  <w:r w:rsidRPr="00087B49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C04DE3">
            <w:pPr>
              <w:jc w:val="center"/>
            </w:pPr>
            <w:r w:rsidRPr="00087B49">
              <w:t>---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C04DE3">
            <w:pPr>
              <w:jc w:val="center"/>
            </w:pPr>
            <w:r w:rsidRPr="00087B49">
              <w:t>---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C04DE3">
            <w:pPr>
              <w:jc w:val="center"/>
              <w:rPr>
                <w:b/>
                <w:bCs/>
              </w:rPr>
            </w:pPr>
            <w:r w:rsidRPr="00087B49">
              <w:t>---</w:t>
            </w:r>
          </w:p>
        </w:tc>
        <w:tc>
          <w:tcPr>
            <w:tcW w:w="585" w:type="pct"/>
            <w:vAlign w:val="center"/>
          </w:tcPr>
          <w:p w:rsidR="00107584" w:rsidRPr="00087B49" w:rsidRDefault="00107584" w:rsidP="00C04DE3">
            <w:pPr>
              <w:jc w:val="center"/>
              <w:rPr>
                <w:b/>
                <w:bCs/>
              </w:rPr>
            </w:pPr>
          </w:p>
        </w:tc>
      </w:tr>
      <w:tr w:rsidR="00107584" w:rsidRPr="00087B49" w:rsidTr="00CE4BD2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VI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  <w:sz w:val="20"/>
                <w:szCs w:val="20"/>
              </w:rPr>
            </w:pPr>
            <w:r w:rsidRPr="00087B49">
              <w:rPr>
                <w:b/>
                <w:bCs/>
                <w:sz w:val="20"/>
                <w:szCs w:val="20"/>
              </w:rPr>
              <w:t>D-06.00.00.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ROBOTY WYKOŃCZENIOWE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585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</w:tr>
      <w:tr w:rsidR="00107584" w:rsidRPr="00087B49" w:rsidTr="00CE4BD2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D5707E">
            <w:pPr>
              <w:rPr>
                <w:sz w:val="20"/>
                <w:szCs w:val="20"/>
              </w:rPr>
            </w:pPr>
            <w:bookmarkStart w:id="0" w:name="_GoBack" w:colFirst="4" w:colLast="4"/>
            <w:r w:rsidRPr="00087B49">
              <w:rPr>
                <w:sz w:val="20"/>
                <w:szCs w:val="20"/>
              </w:rPr>
              <w:t>24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5A53D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6.04.01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CE4BD2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Oczyszczenie ro</w:t>
            </w:r>
            <w:r>
              <w:rPr>
                <w:sz w:val="20"/>
                <w:szCs w:val="20"/>
              </w:rPr>
              <w:t>wów z namułu z </w:t>
            </w:r>
            <w:r w:rsidRPr="00087B49">
              <w:rPr>
                <w:sz w:val="20"/>
                <w:szCs w:val="20"/>
              </w:rPr>
              <w:t xml:space="preserve">wyprofilowaniem dna i skarp przy głębokości namułu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20 cm</w:t>
              </w:r>
            </w:smartTag>
            <w:r w:rsidRPr="00087B49">
              <w:rPr>
                <w:sz w:val="20"/>
                <w:szCs w:val="20"/>
              </w:rPr>
              <w:t xml:space="preserve"> z odwiezieniem urobku na odległość do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3 km</w:t>
              </w:r>
            </w:smartTag>
            <w:r w:rsidRPr="00087B49">
              <w:rPr>
                <w:sz w:val="20"/>
                <w:szCs w:val="20"/>
              </w:rPr>
              <w:t xml:space="preserve"> (miejsce składowania Wykonawcy robót)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5A53D1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m</w:t>
            </w:r>
          </w:p>
        </w:tc>
        <w:tc>
          <w:tcPr>
            <w:tcW w:w="576" w:type="pct"/>
            <w:vAlign w:val="center"/>
          </w:tcPr>
          <w:p w:rsidR="00107584" w:rsidRDefault="00415D3F" w:rsidP="00CE4BD2">
            <w:pPr>
              <w:jc w:val="right"/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1.</w:t>
            </w:r>
            <w:r w:rsidR="00107584" w:rsidRPr="00415D3F">
              <w:rPr>
                <w:strike/>
                <w:sz w:val="20"/>
                <w:szCs w:val="20"/>
              </w:rPr>
              <w:t>550,0000</w:t>
            </w:r>
          </w:p>
          <w:p w:rsidR="00415D3F" w:rsidRPr="00415D3F" w:rsidRDefault="00415D3F" w:rsidP="00CE4B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415D3F">
              <w:rPr>
                <w:b/>
                <w:color w:val="FF0000"/>
                <w:sz w:val="20"/>
                <w:szCs w:val="20"/>
              </w:rPr>
              <w:t>1.574,0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07584" w:rsidRPr="00087B49" w:rsidTr="00CE4BD2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D5707E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25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9557F9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6.01.10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CE4BD2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 xml:space="preserve">Ścinanie poboczy mechaniczne przy grubości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15 cm</w:t>
              </w:r>
            </w:smartTag>
            <w:r w:rsidRPr="00087B49">
              <w:rPr>
                <w:sz w:val="20"/>
                <w:szCs w:val="20"/>
              </w:rPr>
              <w:t xml:space="preserve"> i na szerokość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87B49">
                <w:rPr>
                  <w:sz w:val="20"/>
                  <w:szCs w:val="20"/>
                </w:rPr>
                <w:t>100 cm</w:t>
              </w:r>
            </w:smartTag>
            <w:r w:rsidRPr="00087B49">
              <w:rPr>
                <w:sz w:val="20"/>
                <w:szCs w:val="20"/>
              </w:rPr>
              <w:t xml:space="preserve"> z odwiezieniem ścinki na odkład (miejsce składowania Wykonawcy robót)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9557F9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m²</w:t>
            </w:r>
          </w:p>
        </w:tc>
        <w:tc>
          <w:tcPr>
            <w:tcW w:w="576" w:type="pct"/>
            <w:vAlign w:val="center"/>
          </w:tcPr>
          <w:p w:rsidR="00107584" w:rsidRDefault="00107584" w:rsidP="00CE4BD2">
            <w:pPr>
              <w:jc w:val="right"/>
              <w:rPr>
                <w:strike/>
                <w:sz w:val="20"/>
                <w:szCs w:val="20"/>
              </w:rPr>
            </w:pPr>
            <w:r w:rsidRPr="00415D3F">
              <w:rPr>
                <w:strike/>
                <w:sz w:val="20"/>
                <w:szCs w:val="20"/>
              </w:rPr>
              <w:t>3 434,0000</w:t>
            </w:r>
          </w:p>
          <w:p w:rsidR="00415D3F" w:rsidRPr="00415D3F" w:rsidRDefault="00415D3F" w:rsidP="00CE4B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482,0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507CCF">
            <w:pPr>
              <w:jc w:val="right"/>
              <w:rPr>
                <w:bCs/>
                <w:sz w:val="20"/>
                <w:szCs w:val="20"/>
              </w:rPr>
            </w:pPr>
          </w:p>
        </w:tc>
      </w:tr>
      <w:bookmarkEnd w:id="0"/>
      <w:tr w:rsidR="00107584" w:rsidRPr="00087B49" w:rsidTr="00CE4BD2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D5707E">
            <w:pPr>
              <w:rPr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107584" w:rsidRPr="00087B49" w:rsidRDefault="00107584" w:rsidP="00955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pct"/>
            <w:vAlign w:val="center"/>
          </w:tcPr>
          <w:p w:rsidR="00107584" w:rsidRPr="00087B49" w:rsidRDefault="00107584" w:rsidP="00C04DE3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  <w:r w:rsidRPr="00087B49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C04DE3">
            <w:pPr>
              <w:jc w:val="center"/>
            </w:pPr>
            <w:r w:rsidRPr="00087B49">
              <w:t>---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C04DE3">
            <w:pPr>
              <w:jc w:val="center"/>
            </w:pPr>
            <w:r w:rsidRPr="00087B49">
              <w:t>---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C04DE3">
            <w:pPr>
              <w:jc w:val="center"/>
              <w:rPr>
                <w:b/>
                <w:bCs/>
              </w:rPr>
            </w:pPr>
            <w:r w:rsidRPr="00087B49">
              <w:t>---</w:t>
            </w:r>
          </w:p>
        </w:tc>
        <w:tc>
          <w:tcPr>
            <w:tcW w:w="585" w:type="pct"/>
            <w:vAlign w:val="center"/>
          </w:tcPr>
          <w:p w:rsidR="00107584" w:rsidRPr="00087B49" w:rsidRDefault="00107584" w:rsidP="00C04DE3">
            <w:pPr>
              <w:jc w:val="center"/>
              <w:rPr>
                <w:b/>
                <w:bCs/>
              </w:rPr>
            </w:pPr>
          </w:p>
        </w:tc>
      </w:tr>
    </w:tbl>
    <w:p w:rsidR="00107584" w:rsidRDefault="0010758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201"/>
        <w:gridCol w:w="4208"/>
        <w:gridCol w:w="718"/>
        <w:gridCol w:w="1126"/>
        <w:gridCol w:w="909"/>
        <w:gridCol w:w="1144"/>
      </w:tblGrid>
      <w:tr w:rsidR="00107584" w:rsidRPr="00087B49" w:rsidTr="00CE4BD2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</w:rPr>
            </w:pPr>
            <w:r w:rsidRPr="00087B49">
              <w:rPr>
                <w:b/>
                <w:sz w:val="22"/>
                <w:szCs w:val="22"/>
              </w:rPr>
              <w:lastRenderedPageBreak/>
              <w:t>VII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b/>
                <w:bCs/>
                <w:sz w:val="20"/>
                <w:szCs w:val="20"/>
              </w:rPr>
              <w:t>D-07.00.00.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</w:rPr>
            </w:pPr>
            <w:r w:rsidRPr="00087B49">
              <w:rPr>
                <w:b/>
                <w:sz w:val="22"/>
                <w:szCs w:val="22"/>
              </w:rPr>
              <w:t>URZĄDZENIA BEZPIECZEŃSTWA RUCHU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  <w:tc>
          <w:tcPr>
            <w:tcW w:w="585" w:type="pct"/>
            <w:vAlign w:val="center"/>
          </w:tcPr>
          <w:p w:rsidR="00107584" w:rsidRPr="00087B49" w:rsidRDefault="00107584" w:rsidP="00CE4BD2">
            <w:pPr>
              <w:jc w:val="center"/>
              <w:rPr>
                <w:b/>
                <w:bCs/>
              </w:rPr>
            </w:pPr>
            <w:r w:rsidRPr="00087B49">
              <w:rPr>
                <w:b/>
                <w:bCs/>
                <w:sz w:val="22"/>
              </w:rPr>
              <w:t>---</w:t>
            </w:r>
          </w:p>
        </w:tc>
      </w:tr>
      <w:tr w:rsidR="00107584" w:rsidRPr="00087B49" w:rsidTr="00CE4BD2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26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7.02.01.01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CE4BD2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Ustawienie słupów z rur stalowych Ø50 dla znaków drogowych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szt.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CE4BD2">
            <w:pPr>
              <w:jc w:val="right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21,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07584" w:rsidRPr="00087B49" w:rsidTr="00CE4BD2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27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7.02.11.01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CE4BD2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Przymocowanie do gotowych słupków znaków ostrzegawczych A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szt.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CE4BD2">
            <w:pPr>
              <w:jc w:val="right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3,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07584" w:rsidRPr="00087B49" w:rsidTr="00CE4BD2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28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7.02.11.03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CE4BD2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Jak wyżej, lecz folia odblaskowa II generacji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szt.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CE4BD2">
            <w:pPr>
              <w:jc w:val="right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2,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07584" w:rsidRPr="00087B49" w:rsidTr="00CE4BD2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29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7.02.11.09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CE4BD2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Jak wyżej, lecz znaków typu B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szt.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CE4BD2">
            <w:pPr>
              <w:jc w:val="right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7,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07584" w:rsidRPr="00087B49" w:rsidTr="00CE4BD2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30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7.02.21.09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CE4BD2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Jak wyżej, lecz znaków typu D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szt.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CE4BD2">
            <w:pPr>
              <w:jc w:val="right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2,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07584" w:rsidRPr="00087B49" w:rsidTr="00CE4BD2">
        <w:trPr>
          <w:cantSplit/>
          <w:trHeight w:val="90"/>
          <w:jc w:val="center"/>
        </w:trPr>
        <w:tc>
          <w:tcPr>
            <w:tcW w:w="241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31.</w:t>
            </w:r>
          </w:p>
        </w:tc>
        <w:tc>
          <w:tcPr>
            <w:tcW w:w="614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D-07.02.20.01  analogia</w:t>
            </w:r>
          </w:p>
        </w:tc>
        <w:tc>
          <w:tcPr>
            <w:tcW w:w="2152" w:type="pct"/>
            <w:vAlign w:val="center"/>
          </w:tcPr>
          <w:p w:rsidR="00107584" w:rsidRPr="00087B49" w:rsidRDefault="00107584" w:rsidP="00CE4BD2">
            <w:pPr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Jak wyżej, lecz znaków typu E, F i T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CE4BD2">
            <w:pPr>
              <w:jc w:val="center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m</w:t>
            </w:r>
            <w:r w:rsidRPr="00087B4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CE4BD2">
            <w:pPr>
              <w:jc w:val="right"/>
              <w:rPr>
                <w:sz w:val="20"/>
                <w:szCs w:val="20"/>
              </w:rPr>
            </w:pPr>
            <w:r w:rsidRPr="00087B49">
              <w:rPr>
                <w:sz w:val="20"/>
                <w:szCs w:val="20"/>
              </w:rPr>
              <w:t>5,8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3D30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107584" w:rsidRPr="00087B49" w:rsidRDefault="00107584" w:rsidP="003D30D7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07584" w:rsidRPr="00087B49" w:rsidTr="00DB575E">
        <w:trPr>
          <w:cantSplit/>
          <w:trHeight w:val="90"/>
          <w:jc w:val="center"/>
        </w:trPr>
        <w:tc>
          <w:tcPr>
            <w:tcW w:w="241" w:type="pct"/>
          </w:tcPr>
          <w:p w:rsidR="00107584" w:rsidRPr="00087B49" w:rsidRDefault="00107584" w:rsidP="00A33DBA"/>
        </w:tc>
        <w:tc>
          <w:tcPr>
            <w:tcW w:w="614" w:type="pct"/>
          </w:tcPr>
          <w:p w:rsidR="00107584" w:rsidRPr="00087B49" w:rsidRDefault="00107584" w:rsidP="003265E4"/>
        </w:tc>
        <w:tc>
          <w:tcPr>
            <w:tcW w:w="2152" w:type="pct"/>
            <w:vAlign w:val="center"/>
          </w:tcPr>
          <w:p w:rsidR="00107584" w:rsidRPr="00087B49" w:rsidRDefault="00107584" w:rsidP="00C04DE3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  <w:r w:rsidRPr="00087B49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367" w:type="pct"/>
            <w:vAlign w:val="center"/>
          </w:tcPr>
          <w:p w:rsidR="00107584" w:rsidRPr="00087B49" w:rsidRDefault="00107584" w:rsidP="00C04DE3">
            <w:pPr>
              <w:jc w:val="center"/>
            </w:pPr>
            <w:r w:rsidRPr="00087B49">
              <w:t>---</w:t>
            </w:r>
          </w:p>
        </w:tc>
        <w:tc>
          <w:tcPr>
            <w:tcW w:w="576" w:type="pct"/>
            <w:vAlign w:val="center"/>
          </w:tcPr>
          <w:p w:rsidR="00107584" w:rsidRPr="00087B49" w:rsidRDefault="00107584" w:rsidP="00C04DE3">
            <w:pPr>
              <w:jc w:val="center"/>
            </w:pPr>
            <w:r w:rsidRPr="00087B49">
              <w:t>---</w:t>
            </w:r>
          </w:p>
        </w:tc>
        <w:tc>
          <w:tcPr>
            <w:tcW w:w="465" w:type="pct"/>
            <w:vAlign w:val="center"/>
          </w:tcPr>
          <w:p w:rsidR="00107584" w:rsidRPr="00087B49" w:rsidRDefault="00107584" w:rsidP="00C04DE3">
            <w:pPr>
              <w:jc w:val="center"/>
              <w:rPr>
                <w:b/>
                <w:bCs/>
              </w:rPr>
            </w:pPr>
            <w:r w:rsidRPr="00087B49">
              <w:t>---</w:t>
            </w:r>
          </w:p>
        </w:tc>
        <w:tc>
          <w:tcPr>
            <w:tcW w:w="585" w:type="pct"/>
            <w:vAlign w:val="center"/>
          </w:tcPr>
          <w:p w:rsidR="00107584" w:rsidRPr="00087B49" w:rsidRDefault="00107584" w:rsidP="00C04DE3">
            <w:pPr>
              <w:jc w:val="center"/>
              <w:rPr>
                <w:b/>
                <w:bCs/>
              </w:rPr>
            </w:pPr>
          </w:p>
        </w:tc>
      </w:tr>
      <w:tr w:rsidR="00107584" w:rsidRPr="00087B49" w:rsidTr="00CE4BD2">
        <w:trPr>
          <w:cantSplit/>
          <w:trHeight w:val="90"/>
          <w:jc w:val="center"/>
        </w:trPr>
        <w:tc>
          <w:tcPr>
            <w:tcW w:w="4415" w:type="pct"/>
            <w:gridSpan w:val="6"/>
          </w:tcPr>
          <w:p w:rsidR="00107584" w:rsidRPr="00087B49" w:rsidRDefault="00107584" w:rsidP="00CE4BD2">
            <w:pPr>
              <w:jc w:val="right"/>
              <w:rPr>
                <w:b/>
                <w:bCs/>
              </w:rPr>
            </w:pPr>
            <w:r w:rsidRPr="00087B49">
              <w:rPr>
                <w:b/>
                <w:bCs/>
              </w:rPr>
              <w:t>OGÓŁEM WARTOŚĆ ROBÓT (netto)</w:t>
            </w:r>
          </w:p>
        </w:tc>
        <w:tc>
          <w:tcPr>
            <w:tcW w:w="585" w:type="pct"/>
          </w:tcPr>
          <w:p w:rsidR="00107584" w:rsidRPr="00087B49" w:rsidRDefault="00107584" w:rsidP="00253392">
            <w:pPr>
              <w:jc w:val="right"/>
              <w:rPr>
                <w:b/>
                <w:bCs/>
              </w:rPr>
            </w:pPr>
          </w:p>
        </w:tc>
      </w:tr>
    </w:tbl>
    <w:p w:rsidR="00107584" w:rsidRDefault="00107584">
      <w:pPr>
        <w:pStyle w:val="Nagwek3"/>
        <w:rPr>
          <w:sz w:val="36"/>
          <w:u w:val="single"/>
        </w:rPr>
      </w:pPr>
    </w:p>
    <w:p w:rsidR="00107584" w:rsidRPr="00CE4BD2" w:rsidRDefault="00107584">
      <w:pPr>
        <w:pStyle w:val="Nagwek3"/>
        <w:rPr>
          <w:rFonts w:ascii="Times New Roman" w:hAnsi="Times New Roman" w:cs="Times New Roman"/>
          <w:sz w:val="36"/>
          <w:u w:val="single"/>
        </w:rPr>
      </w:pPr>
      <w:r w:rsidRPr="00CE4BD2">
        <w:rPr>
          <w:rFonts w:ascii="Times New Roman" w:hAnsi="Times New Roman" w:cs="Times New Roman"/>
          <w:sz w:val="36"/>
          <w:u w:val="single"/>
        </w:rPr>
        <w:t>TABELA ELEMENTÓW SCALONYCH</w:t>
      </w:r>
    </w:p>
    <w:p w:rsidR="00107584" w:rsidRDefault="00107584"/>
    <w:p w:rsidR="00107584" w:rsidRDefault="00107584">
      <w:pPr>
        <w:pStyle w:val="Stopka"/>
        <w:tabs>
          <w:tab w:val="clear" w:pos="4536"/>
          <w:tab w:val="clear" w:pos="9072"/>
        </w:tabs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5417"/>
        <w:gridCol w:w="2480"/>
      </w:tblGrid>
      <w:tr w:rsidR="00107584" w:rsidTr="00CE4BD2">
        <w:trPr>
          <w:jc w:val="center"/>
        </w:trPr>
        <w:tc>
          <w:tcPr>
            <w:tcW w:w="9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07584" w:rsidRPr="00CE4BD2" w:rsidRDefault="00107584" w:rsidP="00CE4BD2">
            <w:pPr>
              <w:jc w:val="center"/>
              <w:rPr>
                <w:b/>
                <w:bCs/>
              </w:rPr>
            </w:pPr>
            <w:r w:rsidRPr="00CE4BD2">
              <w:rPr>
                <w:b/>
                <w:bCs/>
              </w:rPr>
              <w:t>OZNACZENIE</w:t>
            </w:r>
          </w:p>
        </w:tc>
        <w:tc>
          <w:tcPr>
            <w:tcW w:w="277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7584" w:rsidRPr="00CE4BD2" w:rsidRDefault="00107584" w:rsidP="00CE4BD2">
            <w:pPr>
              <w:jc w:val="center"/>
              <w:rPr>
                <w:b/>
                <w:bCs/>
              </w:rPr>
            </w:pPr>
            <w:r w:rsidRPr="00CE4BD2">
              <w:rPr>
                <w:b/>
                <w:bCs/>
              </w:rPr>
              <w:t>NAZWA ELEMENTU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7584" w:rsidRPr="00CE4BD2" w:rsidRDefault="00107584" w:rsidP="00CE4BD2">
            <w:pPr>
              <w:jc w:val="center"/>
              <w:rPr>
                <w:b/>
                <w:bCs/>
              </w:rPr>
            </w:pPr>
            <w:r w:rsidRPr="00CE4BD2">
              <w:rPr>
                <w:b/>
                <w:bCs/>
              </w:rPr>
              <w:t>WARTOŚĆ</w:t>
            </w:r>
          </w:p>
          <w:p w:rsidR="00107584" w:rsidRPr="00CE4BD2" w:rsidRDefault="00107584" w:rsidP="00CE4BD2">
            <w:pPr>
              <w:jc w:val="center"/>
              <w:rPr>
                <w:b/>
                <w:bCs/>
              </w:rPr>
            </w:pPr>
            <w:r w:rsidRPr="00CE4BD2">
              <w:rPr>
                <w:b/>
                <w:bCs/>
              </w:rPr>
              <w:t>PLN</w:t>
            </w:r>
          </w:p>
        </w:tc>
      </w:tr>
      <w:tr w:rsidR="00107584" w:rsidTr="00CE4BD2">
        <w:trPr>
          <w:jc w:val="center"/>
        </w:trPr>
        <w:tc>
          <w:tcPr>
            <w:tcW w:w="962" w:type="pct"/>
            <w:tcBorders>
              <w:top w:val="single" w:sz="18" w:space="0" w:color="auto"/>
              <w:left w:val="single" w:sz="18" w:space="0" w:color="auto"/>
            </w:tcBorders>
          </w:tcPr>
          <w:p w:rsidR="00107584" w:rsidRPr="00CE4BD2" w:rsidRDefault="00107584" w:rsidP="001951EE">
            <w:pPr>
              <w:pStyle w:val="Nagwek3"/>
              <w:rPr>
                <w:rFonts w:ascii="Times New Roman" w:hAnsi="Times New Roman" w:cs="Times New Roman"/>
              </w:rPr>
            </w:pPr>
            <w:r w:rsidRPr="00CE4BD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770" w:type="pct"/>
            <w:tcBorders>
              <w:top w:val="single" w:sz="18" w:space="0" w:color="auto"/>
              <w:right w:val="single" w:sz="18" w:space="0" w:color="auto"/>
            </w:tcBorders>
          </w:tcPr>
          <w:p w:rsidR="00107584" w:rsidRPr="00CE4BD2" w:rsidRDefault="00107584" w:rsidP="001951EE">
            <w:pPr>
              <w:pStyle w:val="Nagwek2"/>
              <w:rPr>
                <w:rFonts w:ascii="Times New Roman" w:hAnsi="Times New Roman" w:cs="Times New Roman"/>
              </w:rPr>
            </w:pPr>
            <w:r w:rsidRPr="00CE4BD2">
              <w:rPr>
                <w:rFonts w:ascii="Times New Roman" w:hAnsi="Times New Roman" w:cs="Times New Roman"/>
              </w:rPr>
              <w:t>ROBOTY PRZYGOTOWAWCZE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7584" w:rsidRPr="00CE4BD2" w:rsidRDefault="00107584" w:rsidP="00874E95">
            <w:pPr>
              <w:jc w:val="right"/>
              <w:rPr>
                <w:b/>
                <w:bCs/>
              </w:rPr>
            </w:pPr>
          </w:p>
        </w:tc>
      </w:tr>
      <w:tr w:rsidR="00107584" w:rsidTr="00CE4BD2">
        <w:trPr>
          <w:jc w:val="center"/>
        </w:trPr>
        <w:tc>
          <w:tcPr>
            <w:tcW w:w="962" w:type="pct"/>
            <w:tcBorders>
              <w:left w:val="single" w:sz="18" w:space="0" w:color="auto"/>
            </w:tcBorders>
          </w:tcPr>
          <w:p w:rsidR="00107584" w:rsidRPr="00CE4BD2" w:rsidRDefault="00107584">
            <w:pPr>
              <w:pStyle w:val="Nagwek3"/>
              <w:rPr>
                <w:rFonts w:ascii="Times New Roman" w:hAnsi="Times New Roman" w:cs="Times New Roman"/>
              </w:rPr>
            </w:pPr>
            <w:r w:rsidRPr="00CE4BD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770" w:type="pct"/>
            <w:tcBorders>
              <w:right w:val="single" w:sz="18" w:space="0" w:color="auto"/>
            </w:tcBorders>
          </w:tcPr>
          <w:p w:rsidR="00107584" w:rsidRPr="00CE4BD2" w:rsidRDefault="00107584" w:rsidP="00A028CB">
            <w:pPr>
              <w:pStyle w:val="Nagwek2"/>
              <w:rPr>
                <w:rFonts w:ascii="Times New Roman" w:hAnsi="Times New Roman" w:cs="Times New Roman"/>
              </w:rPr>
            </w:pPr>
            <w:r w:rsidRPr="00CE4BD2">
              <w:rPr>
                <w:rFonts w:ascii="Times New Roman" w:hAnsi="Times New Roman" w:cs="Times New Roman"/>
              </w:rPr>
              <w:t>ROBOTY ZIEMNE</w:t>
            </w:r>
          </w:p>
        </w:tc>
        <w:tc>
          <w:tcPr>
            <w:tcW w:w="1268" w:type="pct"/>
            <w:tcBorders>
              <w:left w:val="single" w:sz="18" w:space="0" w:color="auto"/>
              <w:right w:val="single" w:sz="18" w:space="0" w:color="auto"/>
            </w:tcBorders>
          </w:tcPr>
          <w:p w:rsidR="00107584" w:rsidRPr="00CE4BD2" w:rsidRDefault="00107584" w:rsidP="00D5707E">
            <w:pPr>
              <w:jc w:val="right"/>
              <w:rPr>
                <w:b/>
                <w:bCs/>
              </w:rPr>
            </w:pPr>
          </w:p>
        </w:tc>
      </w:tr>
      <w:tr w:rsidR="00107584" w:rsidTr="00CE4BD2">
        <w:trPr>
          <w:jc w:val="center"/>
        </w:trPr>
        <w:tc>
          <w:tcPr>
            <w:tcW w:w="962" w:type="pct"/>
            <w:tcBorders>
              <w:left w:val="single" w:sz="18" w:space="0" w:color="auto"/>
            </w:tcBorders>
          </w:tcPr>
          <w:p w:rsidR="00107584" w:rsidRPr="00CE4BD2" w:rsidRDefault="00107584">
            <w:pPr>
              <w:pStyle w:val="Nagwek3"/>
              <w:rPr>
                <w:rFonts w:ascii="Times New Roman" w:hAnsi="Times New Roman" w:cs="Times New Roman"/>
              </w:rPr>
            </w:pPr>
            <w:r w:rsidRPr="00CE4BD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770" w:type="pct"/>
            <w:tcBorders>
              <w:right w:val="single" w:sz="18" w:space="0" w:color="auto"/>
            </w:tcBorders>
          </w:tcPr>
          <w:p w:rsidR="00107584" w:rsidRPr="00CE4BD2" w:rsidRDefault="00107584" w:rsidP="005341DA">
            <w:pPr>
              <w:rPr>
                <w:b/>
                <w:bCs/>
              </w:rPr>
            </w:pPr>
            <w:r w:rsidRPr="00CE4BD2">
              <w:rPr>
                <w:b/>
                <w:bCs/>
              </w:rPr>
              <w:t>ODWODNIENIE KORPUSU DROGOWEGO</w:t>
            </w:r>
          </w:p>
        </w:tc>
        <w:tc>
          <w:tcPr>
            <w:tcW w:w="126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7584" w:rsidRPr="00CE4BD2" w:rsidRDefault="00107584" w:rsidP="008D2196">
            <w:pPr>
              <w:jc w:val="right"/>
              <w:rPr>
                <w:b/>
                <w:bCs/>
              </w:rPr>
            </w:pPr>
          </w:p>
        </w:tc>
      </w:tr>
      <w:tr w:rsidR="00107584" w:rsidTr="00CE4BD2">
        <w:trPr>
          <w:jc w:val="center"/>
        </w:trPr>
        <w:tc>
          <w:tcPr>
            <w:tcW w:w="962" w:type="pct"/>
            <w:tcBorders>
              <w:left w:val="single" w:sz="18" w:space="0" w:color="auto"/>
            </w:tcBorders>
          </w:tcPr>
          <w:p w:rsidR="00107584" w:rsidRPr="00CE4BD2" w:rsidRDefault="00107584" w:rsidP="00A028CB">
            <w:pPr>
              <w:jc w:val="center"/>
              <w:rPr>
                <w:b/>
                <w:bCs/>
              </w:rPr>
            </w:pPr>
            <w:r w:rsidRPr="00CE4BD2">
              <w:rPr>
                <w:b/>
                <w:bCs/>
              </w:rPr>
              <w:t>IV</w:t>
            </w:r>
          </w:p>
        </w:tc>
        <w:tc>
          <w:tcPr>
            <w:tcW w:w="2770" w:type="pct"/>
            <w:tcBorders>
              <w:right w:val="single" w:sz="18" w:space="0" w:color="auto"/>
            </w:tcBorders>
          </w:tcPr>
          <w:p w:rsidR="00107584" w:rsidRPr="00CE4BD2" w:rsidRDefault="00107584" w:rsidP="005341DA">
            <w:pPr>
              <w:pStyle w:val="Nagwek3"/>
              <w:jc w:val="left"/>
              <w:rPr>
                <w:rFonts w:ascii="Times New Roman" w:hAnsi="Times New Roman" w:cs="Times New Roman"/>
              </w:rPr>
            </w:pPr>
            <w:r w:rsidRPr="00CE4BD2">
              <w:rPr>
                <w:rFonts w:ascii="Times New Roman" w:hAnsi="Times New Roman" w:cs="Times New Roman"/>
              </w:rPr>
              <w:t>PODBUDOWY</w:t>
            </w:r>
          </w:p>
        </w:tc>
        <w:tc>
          <w:tcPr>
            <w:tcW w:w="1268" w:type="pct"/>
            <w:tcBorders>
              <w:left w:val="single" w:sz="18" w:space="0" w:color="auto"/>
              <w:right w:val="single" w:sz="18" w:space="0" w:color="auto"/>
            </w:tcBorders>
          </w:tcPr>
          <w:p w:rsidR="00107584" w:rsidRPr="00CE4BD2" w:rsidRDefault="00107584" w:rsidP="00D5707E">
            <w:pPr>
              <w:jc w:val="right"/>
              <w:rPr>
                <w:b/>
                <w:bCs/>
              </w:rPr>
            </w:pPr>
          </w:p>
        </w:tc>
      </w:tr>
      <w:tr w:rsidR="00107584" w:rsidTr="00CE4BD2">
        <w:trPr>
          <w:jc w:val="center"/>
        </w:trPr>
        <w:tc>
          <w:tcPr>
            <w:tcW w:w="962" w:type="pct"/>
            <w:tcBorders>
              <w:left w:val="single" w:sz="18" w:space="0" w:color="auto"/>
            </w:tcBorders>
          </w:tcPr>
          <w:p w:rsidR="00107584" w:rsidRPr="00CE4BD2" w:rsidRDefault="00107584" w:rsidP="0096420C">
            <w:pPr>
              <w:pStyle w:val="Nagwek3"/>
              <w:rPr>
                <w:rFonts w:ascii="Times New Roman" w:hAnsi="Times New Roman" w:cs="Times New Roman"/>
              </w:rPr>
            </w:pPr>
            <w:r w:rsidRPr="00CE4BD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770" w:type="pct"/>
            <w:tcBorders>
              <w:right w:val="single" w:sz="18" w:space="0" w:color="auto"/>
            </w:tcBorders>
          </w:tcPr>
          <w:p w:rsidR="00107584" w:rsidRPr="00CE4BD2" w:rsidRDefault="00107584" w:rsidP="005341DA">
            <w:pPr>
              <w:pStyle w:val="Nagwek3"/>
              <w:jc w:val="left"/>
              <w:rPr>
                <w:rFonts w:ascii="Times New Roman" w:hAnsi="Times New Roman" w:cs="Times New Roman"/>
              </w:rPr>
            </w:pPr>
            <w:r w:rsidRPr="00CE4BD2">
              <w:rPr>
                <w:rFonts w:ascii="Times New Roman" w:hAnsi="Times New Roman" w:cs="Times New Roman"/>
              </w:rPr>
              <w:t>NAWIERZCHNIA</w:t>
            </w:r>
          </w:p>
        </w:tc>
        <w:tc>
          <w:tcPr>
            <w:tcW w:w="1268" w:type="pct"/>
            <w:tcBorders>
              <w:left w:val="single" w:sz="18" w:space="0" w:color="auto"/>
              <w:right w:val="single" w:sz="18" w:space="0" w:color="auto"/>
            </w:tcBorders>
          </w:tcPr>
          <w:p w:rsidR="00107584" w:rsidRPr="00CE4BD2" w:rsidRDefault="00107584" w:rsidP="00D5707E">
            <w:pPr>
              <w:jc w:val="right"/>
              <w:rPr>
                <w:b/>
                <w:bCs/>
              </w:rPr>
            </w:pPr>
          </w:p>
        </w:tc>
      </w:tr>
      <w:tr w:rsidR="00107584" w:rsidTr="00CE4BD2">
        <w:trPr>
          <w:jc w:val="center"/>
        </w:trPr>
        <w:tc>
          <w:tcPr>
            <w:tcW w:w="962" w:type="pct"/>
            <w:tcBorders>
              <w:left w:val="single" w:sz="18" w:space="0" w:color="auto"/>
            </w:tcBorders>
          </w:tcPr>
          <w:p w:rsidR="00107584" w:rsidRPr="00CE4BD2" w:rsidRDefault="00107584" w:rsidP="00041BC1">
            <w:pPr>
              <w:pStyle w:val="Nagwek3"/>
              <w:rPr>
                <w:rFonts w:ascii="Times New Roman" w:hAnsi="Times New Roman" w:cs="Times New Roman"/>
              </w:rPr>
            </w:pPr>
            <w:r w:rsidRPr="00CE4BD2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770" w:type="pct"/>
            <w:tcBorders>
              <w:right w:val="single" w:sz="18" w:space="0" w:color="auto"/>
            </w:tcBorders>
          </w:tcPr>
          <w:p w:rsidR="00107584" w:rsidRPr="00CE4BD2" w:rsidRDefault="00107584" w:rsidP="00041BC1">
            <w:pPr>
              <w:pStyle w:val="Nagwek3"/>
              <w:jc w:val="left"/>
              <w:rPr>
                <w:rFonts w:ascii="Times New Roman" w:hAnsi="Times New Roman" w:cs="Times New Roman"/>
              </w:rPr>
            </w:pPr>
            <w:r w:rsidRPr="00CE4BD2">
              <w:rPr>
                <w:rFonts w:ascii="Times New Roman" w:hAnsi="Times New Roman" w:cs="Times New Roman"/>
              </w:rPr>
              <w:t>ROBOTY WYKOŃCZENIOWE</w:t>
            </w:r>
          </w:p>
        </w:tc>
        <w:tc>
          <w:tcPr>
            <w:tcW w:w="1268" w:type="pct"/>
            <w:tcBorders>
              <w:left w:val="single" w:sz="18" w:space="0" w:color="auto"/>
              <w:right w:val="single" w:sz="18" w:space="0" w:color="auto"/>
            </w:tcBorders>
          </w:tcPr>
          <w:p w:rsidR="00107584" w:rsidRPr="00CE4BD2" w:rsidRDefault="00107584" w:rsidP="00041BC1">
            <w:pPr>
              <w:jc w:val="right"/>
              <w:rPr>
                <w:b/>
                <w:bCs/>
              </w:rPr>
            </w:pPr>
          </w:p>
        </w:tc>
      </w:tr>
      <w:tr w:rsidR="00107584" w:rsidTr="00CE4BD2">
        <w:trPr>
          <w:jc w:val="center"/>
        </w:trPr>
        <w:tc>
          <w:tcPr>
            <w:tcW w:w="962" w:type="pct"/>
            <w:tcBorders>
              <w:left w:val="single" w:sz="18" w:space="0" w:color="auto"/>
              <w:bottom w:val="single" w:sz="18" w:space="0" w:color="auto"/>
            </w:tcBorders>
          </w:tcPr>
          <w:p w:rsidR="00107584" w:rsidRPr="00CE4BD2" w:rsidRDefault="00107584">
            <w:pPr>
              <w:pStyle w:val="Nagwek3"/>
              <w:rPr>
                <w:rFonts w:ascii="Times New Roman" w:hAnsi="Times New Roman" w:cs="Times New Roman"/>
              </w:rPr>
            </w:pPr>
            <w:r w:rsidRPr="00CE4BD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770" w:type="pct"/>
            <w:tcBorders>
              <w:bottom w:val="single" w:sz="18" w:space="0" w:color="auto"/>
              <w:right w:val="single" w:sz="18" w:space="0" w:color="auto"/>
            </w:tcBorders>
          </w:tcPr>
          <w:p w:rsidR="00107584" w:rsidRPr="00CE4BD2" w:rsidRDefault="00107584" w:rsidP="005341DA">
            <w:pPr>
              <w:pStyle w:val="Nagwek3"/>
              <w:jc w:val="left"/>
              <w:rPr>
                <w:rFonts w:ascii="Times New Roman" w:hAnsi="Times New Roman" w:cs="Times New Roman"/>
              </w:rPr>
            </w:pPr>
            <w:r w:rsidRPr="00CE4BD2">
              <w:rPr>
                <w:rFonts w:ascii="Times New Roman" w:hAnsi="Times New Roman" w:cs="Times New Roman"/>
              </w:rPr>
              <w:t>URZĄDZENIA BEZPIECZEŃSTWA RUCHU</w:t>
            </w:r>
          </w:p>
        </w:tc>
        <w:tc>
          <w:tcPr>
            <w:tcW w:w="126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7584" w:rsidRPr="00CE4BD2" w:rsidRDefault="00107584" w:rsidP="008D2196">
            <w:pPr>
              <w:jc w:val="right"/>
              <w:rPr>
                <w:b/>
                <w:bCs/>
              </w:rPr>
            </w:pPr>
          </w:p>
        </w:tc>
      </w:tr>
      <w:tr w:rsidR="00107584" w:rsidTr="00CE4BD2">
        <w:trPr>
          <w:jc w:val="center"/>
        </w:trPr>
        <w:tc>
          <w:tcPr>
            <w:tcW w:w="373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7584" w:rsidRPr="00CE4BD2" w:rsidRDefault="00107584" w:rsidP="00CE4BD2">
            <w:pPr>
              <w:pStyle w:val="Nagwek3"/>
              <w:jc w:val="right"/>
              <w:rPr>
                <w:rFonts w:ascii="Times New Roman" w:hAnsi="Times New Roman" w:cs="Times New Roman"/>
              </w:rPr>
            </w:pPr>
            <w:r w:rsidRPr="00CE4BD2">
              <w:rPr>
                <w:rFonts w:ascii="Times New Roman" w:hAnsi="Times New Roman" w:cs="Times New Roman"/>
              </w:rPr>
              <w:t>RAZEM I –VII (netto)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7584" w:rsidRPr="00CE4BD2" w:rsidRDefault="00107584" w:rsidP="005341DA">
            <w:pPr>
              <w:jc w:val="right"/>
              <w:rPr>
                <w:b/>
                <w:bCs/>
              </w:rPr>
            </w:pPr>
          </w:p>
        </w:tc>
      </w:tr>
      <w:tr w:rsidR="00107584" w:rsidRPr="00815FB8" w:rsidTr="00CE4BD2">
        <w:trPr>
          <w:cantSplit/>
          <w:jc w:val="center"/>
        </w:trPr>
        <w:tc>
          <w:tcPr>
            <w:tcW w:w="3732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07584" w:rsidRPr="00CE4BD2" w:rsidRDefault="00107584" w:rsidP="00CE4BD2">
            <w:pPr>
              <w:pStyle w:val="Nagwek3"/>
              <w:jc w:val="right"/>
              <w:rPr>
                <w:rFonts w:ascii="Times New Roman" w:hAnsi="Times New Roman" w:cs="Times New Roman"/>
              </w:rPr>
            </w:pPr>
            <w:r w:rsidRPr="00CE4BD2">
              <w:rPr>
                <w:rFonts w:ascii="Times New Roman" w:hAnsi="Times New Roman" w:cs="Times New Roman"/>
              </w:rPr>
              <w:t>PODATEK VAT 23 %</w:t>
            </w:r>
          </w:p>
        </w:tc>
        <w:tc>
          <w:tcPr>
            <w:tcW w:w="1268" w:type="pct"/>
            <w:tcBorders>
              <w:left w:val="single" w:sz="18" w:space="0" w:color="auto"/>
              <w:right w:val="single" w:sz="18" w:space="0" w:color="auto"/>
            </w:tcBorders>
          </w:tcPr>
          <w:p w:rsidR="00107584" w:rsidRPr="00CE4BD2" w:rsidRDefault="00107584" w:rsidP="00D5707E">
            <w:pPr>
              <w:jc w:val="right"/>
              <w:rPr>
                <w:b/>
                <w:bCs/>
              </w:rPr>
            </w:pPr>
          </w:p>
        </w:tc>
      </w:tr>
      <w:tr w:rsidR="00107584" w:rsidTr="00CE4BD2">
        <w:trPr>
          <w:cantSplit/>
          <w:jc w:val="center"/>
        </w:trPr>
        <w:tc>
          <w:tcPr>
            <w:tcW w:w="3732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7584" w:rsidRPr="00CE4BD2" w:rsidRDefault="00107584" w:rsidP="00CE4BD2">
            <w:pPr>
              <w:jc w:val="right"/>
              <w:rPr>
                <w:b/>
                <w:bCs/>
              </w:rPr>
            </w:pPr>
            <w:r w:rsidRPr="00CE4BD2">
              <w:rPr>
                <w:b/>
                <w:bCs/>
              </w:rPr>
              <w:t xml:space="preserve">OGÓŁEM (brutto) </w:t>
            </w:r>
          </w:p>
        </w:tc>
        <w:tc>
          <w:tcPr>
            <w:tcW w:w="126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7584" w:rsidRPr="00CE4BD2" w:rsidRDefault="00107584" w:rsidP="005341DA">
            <w:pPr>
              <w:jc w:val="right"/>
              <w:rPr>
                <w:b/>
                <w:bCs/>
              </w:rPr>
            </w:pPr>
          </w:p>
        </w:tc>
      </w:tr>
    </w:tbl>
    <w:p w:rsidR="00107584" w:rsidRDefault="00107584"/>
    <w:p w:rsidR="00107584" w:rsidRDefault="00107584">
      <w:pPr>
        <w:rPr>
          <w:rFonts w:ascii="Arial" w:hAnsi="Arial" w:cs="Arial"/>
        </w:rPr>
      </w:pPr>
    </w:p>
    <w:p w:rsidR="00107584" w:rsidRDefault="00107584">
      <w:pPr>
        <w:rPr>
          <w:rFonts w:ascii="Arial" w:hAnsi="Arial" w:cs="Arial"/>
        </w:rPr>
      </w:pPr>
    </w:p>
    <w:p w:rsidR="00107584" w:rsidRDefault="00107584">
      <w:pPr>
        <w:rPr>
          <w:rFonts w:ascii="Arial" w:hAnsi="Arial" w:cs="Arial"/>
        </w:rPr>
      </w:pPr>
    </w:p>
    <w:p w:rsidR="00107584" w:rsidRPr="00382907" w:rsidRDefault="00107584" w:rsidP="00CE4BD2">
      <w:pPr>
        <w:pStyle w:val="normaltableau"/>
        <w:spacing w:before="0" w:after="0"/>
        <w:jc w:val="right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.</w:t>
      </w:r>
      <w:r w:rsidRPr="00382907">
        <w:rPr>
          <w:rFonts w:ascii="Times New Roman" w:hAnsi="Times New Roman"/>
          <w:sz w:val="24"/>
          <w:szCs w:val="24"/>
          <w:lang w:val="pl-PL"/>
        </w:rPr>
        <w:t xml:space="preserve">, dnia </w:t>
      </w:r>
      <w:r>
        <w:rPr>
          <w:rFonts w:ascii="Times New Roman" w:hAnsi="Times New Roman"/>
          <w:sz w:val="24"/>
          <w:szCs w:val="24"/>
          <w:lang w:val="pl-PL"/>
        </w:rPr>
        <w:t>……………2016</w:t>
      </w:r>
      <w:r w:rsidRPr="00382907">
        <w:rPr>
          <w:rFonts w:ascii="Times New Roman" w:hAnsi="Times New Roman"/>
          <w:sz w:val="24"/>
          <w:szCs w:val="24"/>
          <w:lang w:val="pl-PL"/>
        </w:rPr>
        <w:t xml:space="preserve"> r.</w:t>
      </w:r>
    </w:p>
    <w:p w:rsidR="00107584" w:rsidRPr="00E5229C" w:rsidRDefault="00107584" w:rsidP="00CE4BD2">
      <w:pPr>
        <w:jc w:val="both"/>
        <w:rPr>
          <w:sz w:val="20"/>
          <w:szCs w:val="20"/>
        </w:rPr>
      </w:pPr>
    </w:p>
    <w:p w:rsidR="00107584" w:rsidRPr="00E5229C" w:rsidRDefault="00107584" w:rsidP="00CE4BD2">
      <w:pPr>
        <w:pStyle w:val="Tekstpodstawowy"/>
        <w:ind w:left="4956"/>
        <w:rPr>
          <w:rFonts w:ascii="Times New Roman" w:hAnsi="Times New Roman" w:cs="Times New Roman"/>
          <w:sz w:val="20"/>
          <w:szCs w:val="20"/>
        </w:rPr>
      </w:pPr>
      <w:r w:rsidRPr="00E522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7584" w:rsidRPr="00E5229C" w:rsidRDefault="00107584" w:rsidP="00CE4BD2">
      <w:pPr>
        <w:pStyle w:val="Tekstpodstawowy"/>
        <w:ind w:left="4956"/>
        <w:rPr>
          <w:rFonts w:ascii="Times New Roman" w:hAnsi="Times New Roman" w:cs="Times New Roman"/>
          <w:sz w:val="20"/>
          <w:szCs w:val="20"/>
        </w:rPr>
      </w:pPr>
      <w:r w:rsidRPr="00E5229C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107584" w:rsidRPr="00CE4BD2" w:rsidRDefault="00107584" w:rsidP="00CE4BD2">
      <w:pPr>
        <w:pStyle w:val="Tekstpodstawowy"/>
        <w:ind w:left="5664"/>
        <w:rPr>
          <w:rFonts w:ascii="Times New Roman" w:hAnsi="Times New Roman" w:cs="Times New Roman"/>
          <w:color w:val="auto"/>
        </w:rPr>
      </w:pPr>
      <w:r w:rsidRPr="00E522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CE4BD2">
        <w:rPr>
          <w:rFonts w:ascii="Times New Roman" w:hAnsi="Times New Roman" w:cs="Times New Roman"/>
          <w:color w:val="auto"/>
        </w:rPr>
        <w:t>_______________________________</w:t>
      </w:r>
    </w:p>
    <w:p w:rsidR="00107584" w:rsidRPr="00CE4BD2" w:rsidRDefault="00107584" w:rsidP="00CE4BD2">
      <w:pPr>
        <w:pStyle w:val="Tekstpodstawowy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E4BD2">
        <w:rPr>
          <w:rFonts w:ascii="Times New Roman" w:hAnsi="Times New Roman" w:cs="Times New Roman"/>
          <w:color w:val="auto"/>
        </w:rPr>
        <w:tab/>
      </w:r>
      <w:r w:rsidRPr="00CE4BD2">
        <w:rPr>
          <w:rFonts w:ascii="Times New Roman" w:hAnsi="Times New Roman" w:cs="Times New Roman"/>
          <w:color w:val="auto"/>
        </w:rPr>
        <w:tab/>
      </w:r>
      <w:r w:rsidRPr="00CE4BD2">
        <w:rPr>
          <w:rFonts w:ascii="Times New Roman" w:hAnsi="Times New Roman" w:cs="Times New Roman"/>
          <w:color w:val="auto"/>
        </w:rPr>
        <w:tab/>
      </w:r>
      <w:r w:rsidRPr="00CE4BD2">
        <w:rPr>
          <w:rFonts w:ascii="Times New Roman" w:hAnsi="Times New Roman" w:cs="Times New Roman"/>
          <w:color w:val="auto"/>
        </w:rPr>
        <w:tab/>
      </w:r>
      <w:r w:rsidRPr="00CE4BD2">
        <w:rPr>
          <w:rFonts w:ascii="Times New Roman" w:hAnsi="Times New Roman" w:cs="Times New Roman"/>
          <w:color w:val="auto"/>
        </w:rPr>
        <w:tab/>
      </w:r>
      <w:r w:rsidRPr="00CE4BD2">
        <w:rPr>
          <w:rFonts w:ascii="Times New Roman" w:hAnsi="Times New Roman" w:cs="Times New Roman"/>
          <w:color w:val="auto"/>
        </w:rPr>
        <w:tab/>
      </w:r>
      <w:r w:rsidRPr="00CE4BD2">
        <w:rPr>
          <w:rFonts w:ascii="Times New Roman" w:hAnsi="Times New Roman" w:cs="Times New Roman"/>
          <w:color w:val="auto"/>
        </w:rPr>
        <w:tab/>
      </w:r>
      <w:r w:rsidRPr="00CE4BD2">
        <w:rPr>
          <w:rFonts w:ascii="Times New Roman" w:hAnsi="Times New Roman" w:cs="Times New Roman"/>
          <w:color w:val="auto"/>
        </w:rPr>
        <w:tab/>
      </w:r>
      <w:r w:rsidRPr="00CE4BD2">
        <w:rPr>
          <w:rFonts w:ascii="Times New Roman" w:hAnsi="Times New Roman" w:cs="Times New Roman"/>
          <w:color w:val="auto"/>
        </w:rPr>
        <w:tab/>
      </w:r>
      <w:r w:rsidRPr="00CE4BD2">
        <w:rPr>
          <w:rFonts w:ascii="Times New Roman" w:hAnsi="Times New Roman" w:cs="Times New Roman"/>
          <w:i/>
          <w:color w:val="auto"/>
          <w:sz w:val="20"/>
          <w:szCs w:val="20"/>
        </w:rPr>
        <w:t>podpis osoby(osób) uprawnionej(</w:t>
      </w:r>
      <w:proofErr w:type="spellStart"/>
      <w:r w:rsidRPr="00CE4BD2">
        <w:rPr>
          <w:rFonts w:ascii="Times New Roman" w:hAnsi="Times New Roman" w:cs="Times New Roman"/>
          <w:i/>
          <w:color w:val="auto"/>
          <w:sz w:val="20"/>
          <w:szCs w:val="20"/>
        </w:rPr>
        <w:t>ych</w:t>
      </w:r>
      <w:proofErr w:type="spellEnd"/>
      <w:r w:rsidRPr="00CE4BD2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p w:rsidR="00107584" w:rsidRPr="00CE4BD2" w:rsidRDefault="00107584" w:rsidP="00CE4BD2">
      <w:pPr>
        <w:pStyle w:val="Tekstpodstawowy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E4BD2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CE4BD2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CE4BD2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CE4BD2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CE4BD2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CE4BD2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CE4BD2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CE4BD2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CE4BD2">
        <w:rPr>
          <w:rFonts w:ascii="Times New Roman" w:hAnsi="Times New Roman" w:cs="Times New Roman"/>
          <w:i/>
          <w:color w:val="auto"/>
          <w:sz w:val="20"/>
          <w:szCs w:val="20"/>
        </w:rPr>
        <w:tab/>
        <w:t>do reprezentowania Wykonawcy</w:t>
      </w:r>
    </w:p>
    <w:p w:rsidR="00107584" w:rsidRDefault="00107584">
      <w:pPr>
        <w:rPr>
          <w:rFonts w:ascii="Arial" w:hAnsi="Arial" w:cs="Arial"/>
        </w:rPr>
      </w:pPr>
    </w:p>
    <w:p w:rsidR="00107584" w:rsidRDefault="00107584">
      <w:pPr>
        <w:rPr>
          <w:rFonts w:ascii="Arial" w:hAnsi="Arial" w:cs="Arial"/>
        </w:rPr>
      </w:pPr>
    </w:p>
    <w:p w:rsidR="00107584" w:rsidRDefault="00107584">
      <w:pPr>
        <w:rPr>
          <w:rFonts w:ascii="Arial" w:hAnsi="Arial" w:cs="Arial"/>
        </w:rPr>
      </w:pPr>
    </w:p>
    <w:p w:rsidR="00107584" w:rsidRDefault="00107584">
      <w:pPr>
        <w:rPr>
          <w:rFonts w:ascii="Arial" w:hAnsi="Arial" w:cs="Arial"/>
        </w:rPr>
      </w:pPr>
    </w:p>
    <w:p w:rsidR="00107584" w:rsidRDefault="00107584">
      <w:pPr>
        <w:rPr>
          <w:rFonts w:ascii="Arial" w:hAnsi="Arial" w:cs="Arial"/>
        </w:rPr>
      </w:pPr>
    </w:p>
    <w:p w:rsidR="00107584" w:rsidRDefault="00107584">
      <w:pPr>
        <w:rPr>
          <w:rFonts w:ascii="Arial" w:hAnsi="Arial" w:cs="Arial"/>
        </w:rPr>
      </w:pPr>
    </w:p>
    <w:p w:rsidR="00107584" w:rsidRDefault="00107584">
      <w:pPr>
        <w:rPr>
          <w:rFonts w:ascii="Arial" w:hAnsi="Arial" w:cs="Arial"/>
        </w:rPr>
      </w:pPr>
    </w:p>
    <w:p w:rsidR="00107584" w:rsidRDefault="00107584">
      <w:pPr>
        <w:rPr>
          <w:rFonts w:ascii="Arial" w:hAnsi="Arial" w:cs="Arial"/>
        </w:rPr>
      </w:pPr>
    </w:p>
    <w:sectPr w:rsidR="00107584" w:rsidSect="00A1442D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CF" w:rsidRDefault="00E141CF">
      <w:r>
        <w:separator/>
      </w:r>
    </w:p>
  </w:endnote>
  <w:endnote w:type="continuationSeparator" w:id="0">
    <w:p w:rsidR="00E141CF" w:rsidRDefault="00E1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84" w:rsidRDefault="00107584" w:rsidP="00ED76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584" w:rsidRDefault="00107584" w:rsidP="00ED76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84" w:rsidRPr="000121A2" w:rsidRDefault="00107584" w:rsidP="00ED768A">
    <w:pPr>
      <w:pStyle w:val="Stopka"/>
      <w:ind w:right="360"/>
      <w:rPr>
        <w:i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CF" w:rsidRDefault="00E141CF">
      <w:r>
        <w:separator/>
      </w:r>
    </w:p>
  </w:footnote>
  <w:footnote w:type="continuationSeparator" w:id="0">
    <w:p w:rsidR="00E141CF" w:rsidRDefault="00E14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84" w:rsidRPr="00302351" w:rsidRDefault="00107584" w:rsidP="00A1442D">
    <w:pPr>
      <w:pStyle w:val="Nagwek"/>
      <w:rPr>
        <w:i/>
        <w:sz w:val="20"/>
        <w:szCs w:val="20"/>
      </w:rPr>
    </w:pPr>
    <w:r w:rsidRPr="00302351">
      <w:rPr>
        <w:i/>
        <w:sz w:val="20"/>
        <w:szCs w:val="20"/>
      </w:rPr>
      <w:t xml:space="preserve">Załącznik nr </w:t>
    </w:r>
    <w:r>
      <w:rPr>
        <w:i/>
        <w:sz w:val="20"/>
        <w:szCs w:val="20"/>
      </w:rPr>
      <w:t>6</w:t>
    </w:r>
    <w:r w:rsidRPr="00302351">
      <w:rPr>
        <w:i/>
        <w:sz w:val="20"/>
        <w:szCs w:val="20"/>
      </w:rPr>
      <w:t xml:space="preserve"> do SIWZ – </w:t>
    </w:r>
    <w:r>
      <w:rPr>
        <w:i/>
        <w:sz w:val="20"/>
        <w:szCs w:val="20"/>
      </w:rPr>
      <w:t>kosztorys ofertowy</w:t>
    </w:r>
  </w:p>
  <w:p w:rsidR="00107584" w:rsidRPr="00CC4DCB" w:rsidRDefault="00107584" w:rsidP="00A1442D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>postępowanie nr ZDP.2000/AZ/04</w:t>
    </w:r>
    <w:r w:rsidRPr="00302351">
      <w:rPr>
        <w:i/>
        <w:sz w:val="20"/>
        <w:szCs w:val="20"/>
      </w:rPr>
      <w:t>/201</w:t>
    </w:r>
    <w:r>
      <w:rPr>
        <w:i/>
        <w:sz w:val="20"/>
        <w:szCs w:val="20"/>
      </w:rPr>
      <w:t>6</w:t>
    </w:r>
  </w:p>
  <w:p w:rsidR="00107584" w:rsidRPr="00A1442D" w:rsidRDefault="0010758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C70"/>
    <w:multiLevelType w:val="hybridMultilevel"/>
    <w:tmpl w:val="B010D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0B1180"/>
    <w:multiLevelType w:val="hybridMultilevel"/>
    <w:tmpl w:val="3CB8AE24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0AA3357D"/>
    <w:multiLevelType w:val="hybridMultilevel"/>
    <w:tmpl w:val="AC547FBC"/>
    <w:lvl w:ilvl="0" w:tplc="81FAB296">
      <w:start w:val="1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">
    <w:nsid w:val="0CBC295E"/>
    <w:multiLevelType w:val="hybridMultilevel"/>
    <w:tmpl w:val="5BECE8A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D3B30AF"/>
    <w:multiLevelType w:val="hybridMultilevel"/>
    <w:tmpl w:val="B61A8A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E345BC"/>
    <w:multiLevelType w:val="hybridMultilevel"/>
    <w:tmpl w:val="2CBCB22E"/>
    <w:lvl w:ilvl="0" w:tplc="5412B9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B3E61"/>
    <w:multiLevelType w:val="hybridMultilevel"/>
    <w:tmpl w:val="AA4EEB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333F7"/>
    <w:multiLevelType w:val="hybridMultilevel"/>
    <w:tmpl w:val="534C1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A87607"/>
    <w:multiLevelType w:val="hybridMultilevel"/>
    <w:tmpl w:val="1F100FEC"/>
    <w:lvl w:ilvl="0" w:tplc="4C70EE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2D2523CE"/>
    <w:multiLevelType w:val="hybridMultilevel"/>
    <w:tmpl w:val="805CCD6A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416CA8"/>
    <w:multiLevelType w:val="hybridMultilevel"/>
    <w:tmpl w:val="76FAB7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D5692D"/>
    <w:multiLevelType w:val="hybridMultilevel"/>
    <w:tmpl w:val="AFA8532E"/>
    <w:lvl w:ilvl="0" w:tplc="2CECBD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3A087779"/>
    <w:multiLevelType w:val="hybridMultilevel"/>
    <w:tmpl w:val="6F1AD8F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411E6D00"/>
    <w:multiLevelType w:val="hybridMultilevel"/>
    <w:tmpl w:val="1188D3FC"/>
    <w:lvl w:ilvl="0" w:tplc="0415000F">
      <w:start w:val="1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4">
    <w:nsid w:val="43F43313"/>
    <w:multiLevelType w:val="hybridMultilevel"/>
    <w:tmpl w:val="71B47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4F3D4D"/>
    <w:multiLevelType w:val="hybridMultilevel"/>
    <w:tmpl w:val="8814C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A6EAC4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9B12DF"/>
    <w:multiLevelType w:val="hybridMultilevel"/>
    <w:tmpl w:val="45343F4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F94226C"/>
    <w:multiLevelType w:val="hybridMultilevel"/>
    <w:tmpl w:val="EF10D51A"/>
    <w:lvl w:ilvl="0" w:tplc="3B7201BC">
      <w:start w:val="10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8">
    <w:nsid w:val="57440CC1"/>
    <w:multiLevelType w:val="hybridMultilevel"/>
    <w:tmpl w:val="639A8B46"/>
    <w:lvl w:ilvl="0" w:tplc="FE5000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9CD4ACC"/>
    <w:multiLevelType w:val="hybridMultilevel"/>
    <w:tmpl w:val="E3B64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DE5E12"/>
    <w:multiLevelType w:val="hybridMultilevel"/>
    <w:tmpl w:val="8B501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7C34BE"/>
    <w:multiLevelType w:val="hybridMultilevel"/>
    <w:tmpl w:val="593E1F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55700B"/>
    <w:multiLevelType w:val="hybridMultilevel"/>
    <w:tmpl w:val="6472E78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749A0542"/>
    <w:multiLevelType w:val="hybridMultilevel"/>
    <w:tmpl w:val="FF808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9712EB1"/>
    <w:multiLevelType w:val="hybridMultilevel"/>
    <w:tmpl w:val="2594F456"/>
    <w:lvl w:ilvl="0" w:tplc="64DCD1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16A66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21"/>
  </w:num>
  <w:num w:numId="5">
    <w:abstractNumId w:val="10"/>
  </w:num>
  <w:num w:numId="6">
    <w:abstractNumId w:val="3"/>
  </w:num>
  <w:num w:numId="7">
    <w:abstractNumId w:val="16"/>
  </w:num>
  <w:num w:numId="8">
    <w:abstractNumId w:val="23"/>
  </w:num>
  <w:num w:numId="9">
    <w:abstractNumId w:val="20"/>
  </w:num>
  <w:num w:numId="10">
    <w:abstractNumId w:val="1"/>
  </w:num>
  <w:num w:numId="11">
    <w:abstractNumId w:val="15"/>
  </w:num>
  <w:num w:numId="12">
    <w:abstractNumId w:val="12"/>
  </w:num>
  <w:num w:numId="13">
    <w:abstractNumId w:val="24"/>
  </w:num>
  <w:num w:numId="14">
    <w:abstractNumId w:val="0"/>
  </w:num>
  <w:num w:numId="15">
    <w:abstractNumId w:val="18"/>
  </w:num>
  <w:num w:numId="16">
    <w:abstractNumId w:val="11"/>
  </w:num>
  <w:num w:numId="17">
    <w:abstractNumId w:val="8"/>
  </w:num>
  <w:num w:numId="18">
    <w:abstractNumId w:val="19"/>
  </w:num>
  <w:num w:numId="19">
    <w:abstractNumId w:val="9"/>
  </w:num>
  <w:num w:numId="20">
    <w:abstractNumId w:val="14"/>
  </w:num>
  <w:num w:numId="21">
    <w:abstractNumId w:val="6"/>
  </w:num>
  <w:num w:numId="22">
    <w:abstractNumId w:val="4"/>
  </w:num>
  <w:num w:numId="23">
    <w:abstractNumId w:val="13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278"/>
    <w:rsid w:val="0000631F"/>
    <w:rsid w:val="000121A2"/>
    <w:rsid w:val="00013188"/>
    <w:rsid w:val="0002105B"/>
    <w:rsid w:val="00024650"/>
    <w:rsid w:val="00026AC3"/>
    <w:rsid w:val="0003379C"/>
    <w:rsid w:val="00041BC1"/>
    <w:rsid w:val="00042955"/>
    <w:rsid w:val="000447CC"/>
    <w:rsid w:val="000500FF"/>
    <w:rsid w:val="000545DD"/>
    <w:rsid w:val="000558EE"/>
    <w:rsid w:val="000605F4"/>
    <w:rsid w:val="00074559"/>
    <w:rsid w:val="000859E9"/>
    <w:rsid w:val="0008737E"/>
    <w:rsid w:val="00087B49"/>
    <w:rsid w:val="00090E2F"/>
    <w:rsid w:val="000A3BD1"/>
    <w:rsid w:val="000C3906"/>
    <w:rsid w:val="000C4C15"/>
    <w:rsid w:val="000D2EED"/>
    <w:rsid w:val="000E184E"/>
    <w:rsid w:val="000E6130"/>
    <w:rsid w:val="000E65BF"/>
    <w:rsid w:val="000E6A28"/>
    <w:rsid w:val="000F1E8F"/>
    <w:rsid w:val="000F680D"/>
    <w:rsid w:val="000F74D9"/>
    <w:rsid w:val="001046C5"/>
    <w:rsid w:val="00107584"/>
    <w:rsid w:val="001178A6"/>
    <w:rsid w:val="00123108"/>
    <w:rsid w:val="001257F0"/>
    <w:rsid w:val="00125E4F"/>
    <w:rsid w:val="001268BE"/>
    <w:rsid w:val="001305B6"/>
    <w:rsid w:val="00136D78"/>
    <w:rsid w:val="001437A9"/>
    <w:rsid w:val="00150C35"/>
    <w:rsid w:val="001525C6"/>
    <w:rsid w:val="00164FED"/>
    <w:rsid w:val="00166DA4"/>
    <w:rsid w:val="001732A9"/>
    <w:rsid w:val="001742A3"/>
    <w:rsid w:val="0018485B"/>
    <w:rsid w:val="001858EB"/>
    <w:rsid w:val="001951EE"/>
    <w:rsid w:val="001A5485"/>
    <w:rsid w:val="001B096A"/>
    <w:rsid w:val="001B7669"/>
    <w:rsid w:val="001C1A46"/>
    <w:rsid w:val="001D6982"/>
    <w:rsid w:val="001D7534"/>
    <w:rsid w:val="001E2BF5"/>
    <w:rsid w:val="001F34C9"/>
    <w:rsid w:val="00203297"/>
    <w:rsid w:val="00216638"/>
    <w:rsid w:val="002167D9"/>
    <w:rsid w:val="00221B4D"/>
    <w:rsid w:val="00223D39"/>
    <w:rsid w:val="00224C3C"/>
    <w:rsid w:val="002260A5"/>
    <w:rsid w:val="0022618D"/>
    <w:rsid w:val="00242492"/>
    <w:rsid w:val="00247AE4"/>
    <w:rsid w:val="00247EE4"/>
    <w:rsid w:val="00253392"/>
    <w:rsid w:val="00267453"/>
    <w:rsid w:val="00270AFC"/>
    <w:rsid w:val="002825E3"/>
    <w:rsid w:val="00282EFE"/>
    <w:rsid w:val="00287595"/>
    <w:rsid w:val="00287711"/>
    <w:rsid w:val="00290194"/>
    <w:rsid w:val="002A0F23"/>
    <w:rsid w:val="002A7956"/>
    <w:rsid w:val="002B64FA"/>
    <w:rsid w:val="002C0F04"/>
    <w:rsid w:val="002C43F8"/>
    <w:rsid w:val="002D211C"/>
    <w:rsid w:val="002F0F52"/>
    <w:rsid w:val="00302351"/>
    <w:rsid w:val="0030769A"/>
    <w:rsid w:val="003125AD"/>
    <w:rsid w:val="00313178"/>
    <w:rsid w:val="0031455D"/>
    <w:rsid w:val="00315117"/>
    <w:rsid w:val="00317B9C"/>
    <w:rsid w:val="00317C3E"/>
    <w:rsid w:val="00317C95"/>
    <w:rsid w:val="00325874"/>
    <w:rsid w:val="003265E4"/>
    <w:rsid w:val="00331003"/>
    <w:rsid w:val="003321C0"/>
    <w:rsid w:val="00343427"/>
    <w:rsid w:val="00347B66"/>
    <w:rsid w:val="00351718"/>
    <w:rsid w:val="00352581"/>
    <w:rsid w:val="003538F4"/>
    <w:rsid w:val="00355B7C"/>
    <w:rsid w:val="00355E5E"/>
    <w:rsid w:val="0036238B"/>
    <w:rsid w:val="0036502C"/>
    <w:rsid w:val="003730F6"/>
    <w:rsid w:val="003760DE"/>
    <w:rsid w:val="00376239"/>
    <w:rsid w:val="00382907"/>
    <w:rsid w:val="003907E0"/>
    <w:rsid w:val="003A20BC"/>
    <w:rsid w:val="003B230B"/>
    <w:rsid w:val="003B5123"/>
    <w:rsid w:val="003D30D7"/>
    <w:rsid w:val="00400967"/>
    <w:rsid w:val="00401B98"/>
    <w:rsid w:val="004021E2"/>
    <w:rsid w:val="00415D3F"/>
    <w:rsid w:val="00426713"/>
    <w:rsid w:val="00430B73"/>
    <w:rsid w:val="00446B17"/>
    <w:rsid w:val="00446EDD"/>
    <w:rsid w:val="0045192A"/>
    <w:rsid w:val="00452738"/>
    <w:rsid w:val="00455A70"/>
    <w:rsid w:val="004606C5"/>
    <w:rsid w:val="0046530D"/>
    <w:rsid w:val="00474FA5"/>
    <w:rsid w:val="004773E0"/>
    <w:rsid w:val="004953EE"/>
    <w:rsid w:val="004A2E04"/>
    <w:rsid w:val="004A4E69"/>
    <w:rsid w:val="004B190B"/>
    <w:rsid w:val="004B4C5F"/>
    <w:rsid w:val="004D2184"/>
    <w:rsid w:val="004D28B9"/>
    <w:rsid w:val="004E1CDD"/>
    <w:rsid w:val="004E2585"/>
    <w:rsid w:val="004E5C29"/>
    <w:rsid w:val="004E7B5E"/>
    <w:rsid w:val="004F5490"/>
    <w:rsid w:val="00507012"/>
    <w:rsid w:val="00507CCF"/>
    <w:rsid w:val="00511A7C"/>
    <w:rsid w:val="00515DC6"/>
    <w:rsid w:val="005200DF"/>
    <w:rsid w:val="005219A0"/>
    <w:rsid w:val="0052254A"/>
    <w:rsid w:val="00525449"/>
    <w:rsid w:val="005341DA"/>
    <w:rsid w:val="005356AF"/>
    <w:rsid w:val="00547644"/>
    <w:rsid w:val="0055336B"/>
    <w:rsid w:val="005551E8"/>
    <w:rsid w:val="005571B3"/>
    <w:rsid w:val="00564B34"/>
    <w:rsid w:val="00564D98"/>
    <w:rsid w:val="00565430"/>
    <w:rsid w:val="0057018C"/>
    <w:rsid w:val="00571A32"/>
    <w:rsid w:val="005816DA"/>
    <w:rsid w:val="00585585"/>
    <w:rsid w:val="0058704B"/>
    <w:rsid w:val="00597F54"/>
    <w:rsid w:val="005A53D1"/>
    <w:rsid w:val="005A548B"/>
    <w:rsid w:val="005A7B45"/>
    <w:rsid w:val="005B1E12"/>
    <w:rsid w:val="005B4062"/>
    <w:rsid w:val="005B4630"/>
    <w:rsid w:val="005B5BD0"/>
    <w:rsid w:val="005B7CA5"/>
    <w:rsid w:val="005D225F"/>
    <w:rsid w:val="005D3310"/>
    <w:rsid w:val="005D7430"/>
    <w:rsid w:val="005E23CE"/>
    <w:rsid w:val="005F0F23"/>
    <w:rsid w:val="006038D5"/>
    <w:rsid w:val="00604658"/>
    <w:rsid w:val="0061138B"/>
    <w:rsid w:val="00625144"/>
    <w:rsid w:val="00625A08"/>
    <w:rsid w:val="00625BAE"/>
    <w:rsid w:val="0064014B"/>
    <w:rsid w:val="0064323D"/>
    <w:rsid w:val="00644370"/>
    <w:rsid w:val="0064744B"/>
    <w:rsid w:val="0065117A"/>
    <w:rsid w:val="0065186C"/>
    <w:rsid w:val="00654AEF"/>
    <w:rsid w:val="006574F8"/>
    <w:rsid w:val="00661EA7"/>
    <w:rsid w:val="00662D92"/>
    <w:rsid w:val="00665713"/>
    <w:rsid w:val="006758F9"/>
    <w:rsid w:val="00681540"/>
    <w:rsid w:val="00681885"/>
    <w:rsid w:val="00686147"/>
    <w:rsid w:val="00691DFB"/>
    <w:rsid w:val="0069562D"/>
    <w:rsid w:val="006A04DA"/>
    <w:rsid w:val="006A2341"/>
    <w:rsid w:val="006A2F77"/>
    <w:rsid w:val="006A4851"/>
    <w:rsid w:val="006B006D"/>
    <w:rsid w:val="006B278B"/>
    <w:rsid w:val="006B63CE"/>
    <w:rsid w:val="006B68D2"/>
    <w:rsid w:val="006E1A3E"/>
    <w:rsid w:val="006E42BD"/>
    <w:rsid w:val="006E7A3B"/>
    <w:rsid w:val="006F18FD"/>
    <w:rsid w:val="00704D9E"/>
    <w:rsid w:val="00711049"/>
    <w:rsid w:val="00713809"/>
    <w:rsid w:val="00713F12"/>
    <w:rsid w:val="0071710B"/>
    <w:rsid w:val="00727A26"/>
    <w:rsid w:val="00727CBB"/>
    <w:rsid w:val="00727ECB"/>
    <w:rsid w:val="00755F1E"/>
    <w:rsid w:val="00771C90"/>
    <w:rsid w:val="00772A57"/>
    <w:rsid w:val="00784227"/>
    <w:rsid w:val="00797669"/>
    <w:rsid w:val="007A071D"/>
    <w:rsid w:val="007A1ABC"/>
    <w:rsid w:val="007A4992"/>
    <w:rsid w:val="007A4D38"/>
    <w:rsid w:val="007A7102"/>
    <w:rsid w:val="007B6DBF"/>
    <w:rsid w:val="007C281C"/>
    <w:rsid w:val="007C484F"/>
    <w:rsid w:val="007C6D18"/>
    <w:rsid w:val="007C7724"/>
    <w:rsid w:val="007D0DBC"/>
    <w:rsid w:val="007D5072"/>
    <w:rsid w:val="007E0743"/>
    <w:rsid w:val="007F5723"/>
    <w:rsid w:val="0080073C"/>
    <w:rsid w:val="008019D3"/>
    <w:rsid w:val="00803CD8"/>
    <w:rsid w:val="008119FF"/>
    <w:rsid w:val="0081579C"/>
    <w:rsid w:val="00815FB8"/>
    <w:rsid w:val="00821C07"/>
    <w:rsid w:val="00825E8C"/>
    <w:rsid w:val="00825FAC"/>
    <w:rsid w:val="008367EF"/>
    <w:rsid w:val="008368D1"/>
    <w:rsid w:val="00837D1E"/>
    <w:rsid w:val="00846B8D"/>
    <w:rsid w:val="008518DA"/>
    <w:rsid w:val="0086521E"/>
    <w:rsid w:val="008700DB"/>
    <w:rsid w:val="00872472"/>
    <w:rsid w:val="00874165"/>
    <w:rsid w:val="00874E95"/>
    <w:rsid w:val="008758FC"/>
    <w:rsid w:val="00881D7C"/>
    <w:rsid w:val="00890CBB"/>
    <w:rsid w:val="008918D4"/>
    <w:rsid w:val="0089499A"/>
    <w:rsid w:val="00897952"/>
    <w:rsid w:val="008A4049"/>
    <w:rsid w:val="008A6D7C"/>
    <w:rsid w:val="008B0703"/>
    <w:rsid w:val="008B2FE7"/>
    <w:rsid w:val="008B576A"/>
    <w:rsid w:val="008B5BE0"/>
    <w:rsid w:val="008C2801"/>
    <w:rsid w:val="008C2BA5"/>
    <w:rsid w:val="008C3836"/>
    <w:rsid w:val="008C6E92"/>
    <w:rsid w:val="008D2196"/>
    <w:rsid w:val="008D2AB4"/>
    <w:rsid w:val="008E03D9"/>
    <w:rsid w:val="008E26F8"/>
    <w:rsid w:val="008E40DD"/>
    <w:rsid w:val="008E41CF"/>
    <w:rsid w:val="008F1391"/>
    <w:rsid w:val="008F2FE2"/>
    <w:rsid w:val="008F5010"/>
    <w:rsid w:val="00900A2B"/>
    <w:rsid w:val="00901410"/>
    <w:rsid w:val="009018D6"/>
    <w:rsid w:val="009049B4"/>
    <w:rsid w:val="00906329"/>
    <w:rsid w:val="00916185"/>
    <w:rsid w:val="00917C81"/>
    <w:rsid w:val="00920891"/>
    <w:rsid w:val="0093122C"/>
    <w:rsid w:val="009366CC"/>
    <w:rsid w:val="009414FC"/>
    <w:rsid w:val="00942770"/>
    <w:rsid w:val="00952F17"/>
    <w:rsid w:val="00953C06"/>
    <w:rsid w:val="009557F9"/>
    <w:rsid w:val="00960243"/>
    <w:rsid w:val="009620FE"/>
    <w:rsid w:val="00964016"/>
    <w:rsid w:val="0096420C"/>
    <w:rsid w:val="009651AE"/>
    <w:rsid w:val="00973FAF"/>
    <w:rsid w:val="0098091E"/>
    <w:rsid w:val="00981E63"/>
    <w:rsid w:val="00982599"/>
    <w:rsid w:val="0098456C"/>
    <w:rsid w:val="009873D3"/>
    <w:rsid w:val="009C00E1"/>
    <w:rsid w:val="009C4F16"/>
    <w:rsid w:val="009D5075"/>
    <w:rsid w:val="009F79F3"/>
    <w:rsid w:val="00A028CB"/>
    <w:rsid w:val="00A02A0F"/>
    <w:rsid w:val="00A04273"/>
    <w:rsid w:val="00A12F48"/>
    <w:rsid w:val="00A1442D"/>
    <w:rsid w:val="00A15CD7"/>
    <w:rsid w:val="00A1795D"/>
    <w:rsid w:val="00A235C8"/>
    <w:rsid w:val="00A2557F"/>
    <w:rsid w:val="00A332A3"/>
    <w:rsid w:val="00A33DBA"/>
    <w:rsid w:val="00A36E95"/>
    <w:rsid w:val="00A4453D"/>
    <w:rsid w:val="00A52245"/>
    <w:rsid w:val="00A55392"/>
    <w:rsid w:val="00A63AB0"/>
    <w:rsid w:val="00A74612"/>
    <w:rsid w:val="00A7780D"/>
    <w:rsid w:val="00A810E5"/>
    <w:rsid w:val="00A90777"/>
    <w:rsid w:val="00A927EB"/>
    <w:rsid w:val="00A93539"/>
    <w:rsid w:val="00A93F99"/>
    <w:rsid w:val="00A94567"/>
    <w:rsid w:val="00A95348"/>
    <w:rsid w:val="00A96593"/>
    <w:rsid w:val="00AA4162"/>
    <w:rsid w:val="00AA483A"/>
    <w:rsid w:val="00AB10CF"/>
    <w:rsid w:val="00AB6426"/>
    <w:rsid w:val="00AB6E7A"/>
    <w:rsid w:val="00AB7254"/>
    <w:rsid w:val="00AC4CC3"/>
    <w:rsid w:val="00AD4D5F"/>
    <w:rsid w:val="00AD63B7"/>
    <w:rsid w:val="00AE1358"/>
    <w:rsid w:val="00AF00D5"/>
    <w:rsid w:val="00AF00DA"/>
    <w:rsid w:val="00B06180"/>
    <w:rsid w:val="00B1210D"/>
    <w:rsid w:val="00B124F0"/>
    <w:rsid w:val="00B27278"/>
    <w:rsid w:val="00B27C52"/>
    <w:rsid w:val="00B3066D"/>
    <w:rsid w:val="00B51B14"/>
    <w:rsid w:val="00B53990"/>
    <w:rsid w:val="00B5676C"/>
    <w:rsid w:val="00B63DA1"/>
    <w:rsid w:val="00B67C25"/>
    <w:rsid w:val="00B745D3"/>
    <w:rsid w:val="00B7700F"/>
    <w:rsid w:val="00B8421C"/>
    <w:rsid w:val="00B92385"/>
    <w:rsid w:val="00BA0A7C"/>
    <w:rsid w:val="00BC1C3E"/>
    <w:rsid w:val="00BC7DA7"/>
    <w:rsid w:val="00BD16E5"/>
    <w:rsid w:val="00BD27BB"/>
    <w:rsid w:val="00BE27E3"/>
    <w:rsid w:val="00C025E0"/>
    <w:rsid w:val="00C04DE3"/>
    <w:rsid w:val="00C121BE"/>
    <w:rsid w:val="00C137A6"/>
    <w:rsid w:val="00C16268"/>
    <w:rsid w:val="00C210A8"/>
    <w:rsid w:val="00C36D07"/>
    <w:rsid w:val="00C40F6D"/>
    <w:rsid w:val="00C41C82"/>
    <w:rsid w:val="00C47264"/>
    <w:rsid w:val="00C53973"/>
    <w:rsid w:val="00C53F4A"/>
    <w:rsid w:val="00C57619"/>
    <w:rsid w:val="00C67B02"/>
    <w:rsid w:val="00C67FF1"/>
    <w:rsid w:val="00C71FD5"/>
    <w:rsid w:val="00C74057"/>
    <w:rsid w:val="00C75473"/>
    <w:rsid w:val="00C900CA"/>
    <w:rsid w:val="00C9049B"/>
    <w:rsid w:val="00C92D1C"/>
    <w:rsid w:val="00CA23F7"/>
    <w:rsid w:val="00CA3F35"/>
    <w:rsid w:val="00CA5204"/>
    <w:rsid w:val="00CA5351"/>
    <w:rsid w:val="00CB7071"/>
    <w:rsid w:val="00CC455A"/>
    <w:rsid w:val="00CC4DCB"/>
    <w:rsid w:val="00CD03A0"/>
    <w:rsid w:val="00CD3CFC"/>
    <w:rsid w:val="00CD744A"/>
    <w:rsid w:val="00CE0998"/>
    <w:rsid w:val="00CE1E11"/>
    <w:rsid w:val="00CE4BD2"/>
    <w:rsid w:val="00CE7184"/>
    <w:rsid w:val="00CF378E"/>
    <w:rsid w:val="00D0024E"/>
    <w:rsid w:val="00D01980"/>
    <w:rsid w:val="00D03715"/>
    <w:rsid w:val="00D0497C"/>
    <w:rsid w:val="00D04F16"/>
    <w:rsid w:val="00D10ACB"/>
    <w:rsid w:val="00D126FB"/>
    <w:rsid w:val="00D16E04"/>
    <w:rsid w:val="00D22B0A"/>
    <w:rsid w:val="00D22FB8"/>
    <w:rsid w:val="00D36BA9"/>
    <w:rsid w:val="00D4116F"/>
    <w:rsid w:val="00D436C0"/>
    <w:rsid w:val="00D51359"/>
    <w:rsid w:val="00D51E86"/>
    <w:rsid w:val="00D56B50"/>
    <w:rsid w:val="00D5701D"/>
    <w:rsid w:val="00D5707E"/>
    <w:rsid w:val="00D60382"/>
    <w:rsid w:val="00D73039"/>
    <w:rsid w:val="00D74F98"/>
    <w:rsid w:val="00D8059F"/>
    <w:rsid w:val="00D92CC9"/>
    <w:rsid w:val="00DB0E95"/>
    <w:rsid w:val="00DB17FC"/>
    <w:rsid w:val="00DB4097"/>
    <w:rsid w:val="00DB575E"/>
    <w:rsid w:val="00DB6F65"/>
    <w:rsid w:val="00DC45C1"/>
    <w:rsid w:val="00DD2DAE"/>
    <w:rsid w:val="00DD6658"/>
    <w:rsid w:val="00DD7D5E"/>
    <w:rsid w:val="00DE4B25"/>
    <w:rsid w:val="00DE5E46"/>
    <w:rsid w:val="00DF1378"/>
    <w:rsid w:val="00DF25B5"/>
    <w:rsid w:val="00DF3DCC"/>
    <w:rsid w:val="00DF7B5B"/>
    <w:rsid w:val="00E04F6D"/>
    <w:rsid w:val="00E0585B"/>
    <w:rsid w:val="00E141CF"/>
    <w:rsid w:val="00E16B4E"/>
    <w:rsid w:val="00E2073E"/>
    <w:rsid w:val="00E21C78"/>
    <w:rsid w:val="00E23F0F"/>
    <w:rsid w:val="00E24A11"/>
    <w:rsid w:val="00E4017B"/>
    <w:rsid w:val="00E5229C"/>
    <w:rsid w:val="00E55867"/>
    <w:rsid w:val="00E56CF4"/>
    <w:rsid w:val="00E56EAA"/>
    <w:rsid w:val="00E56F01"/>
    <w:rsid w:val="00E66629"/>
    <w:rsid w:val="00E744A9"/>
    <w:rsid w:val="00E76FC6"/>
    <w:rsid w:val="00E811A1"/>
    <w:rsid w:val="00E85E87"/>
    <w:rsid w:val="00E900EB"/>
    <w:rsid w:val="00E91C6B"/>
    <w:rsid w:val="00E92B30"/>
    <w:rsid w:val="00E94517"/>
    <w:rsid w:val="00EA3446"/>
    <w:rsid w:val="00EB1599"/>
    <w:rsid w:val="00ED598A"/>
    <w:rsid w:val="00ED768A"/>
    <w:rsid w:val="00EE25D9"/>
    <w:rsid w:val="00EE3D19"/>
    <w:rsid w:val="00EE4B19"/>
    <w:rsid w:val="00EE6308"/>
    <w:rsid w:val="00EE7A2E"/>
    <w:rsid w:val="00EF549C"/>
    <w:rsid w:val="00EF58C3"/>
    <w:rsid w:val="00EF6E31"/>
    <w:rsid w:val="00F17016"/>
    <w:rsid w:val="00F221C7"/>
    <w:rsid w:val="00F34E96"/>
    <w:rsid w:val="00F35552"/>
    <w:rsid w:val="00F42266"/>
    <w:rsid w:val="00F465A3"/>
    <w:rsid w:val="00F66979"/>
    <w:rsid w:val="00F67D5C"/>
    <w:rsid w:val="00F8268E"/>
    <w:rsid w:val="00F83B97"/>
    <w:rsid w:val="00F85729"/>
    <w:rsid w:val="00F85CDC"/>
    <w:rsid w:val="00F87100"/>
    <w:rsid w:val="00F90743"/>
    <w:rsid w:val="00F91025"/>
    <w:rsid w:val="00FA11D2"/>
    <w:rsid w:val="00FA6670"/>
    <w:rsid w:val="00FB568F"/>
    <w:rsid w:val="00FB666B"/>
    <w:rsid w:val="00FB77B3"/>
    <w:rsid w:val="00FB7AB4"/>
    <w:rsid w:val="00FD27DE"/>
    <w:rsid w:val="00FD6418"/>
    <w:rsid w:val="00FD6717"/>
    <w:rsid w:val="00FD7D68"/>
    <w:rsid w:val="00FE1455"/>
    <w:rsid w:val="00FE5E65"/>
    <w:rsid w:val="00FE720D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7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070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0703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070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0703"/>
    <w:pPr>
      <w:keepNext/>
      <w:jc w:val="center"/>
      <w:outlineLvl w:val="3"/>
    </w:pPr>
    <w:rPr>
      <w:rFonts w:ascii="Arial" w:hAnsi="Arial" w:cs="Arial"/>
      <w:b/>
      <w:bCs/>
      <w:sz w:val="7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B0703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B0703"/>
    <w:pPr>
      <w:keepNext/>
      <w:outlineLvl w:val="5"/>
    </w:pPr>
    <w:rPr>
      <w:rFonts w:ascii="Arial" w:hAnsi="Arial" w:cs="Arial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B0703"/>
    <w:pPr>
      <w:keepNext/>
      <w:ind w:left="90" w:hanging="90"/>
      <w:jc w:val="center"/>
      <w:outlineLvl w:val="6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52E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752E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752E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52E6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752E6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752E6A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752E6A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B0703"/>
    <w:rPr>
      <w:rFonts w:ascii="Arial" w:hAnsi="Arial" w:cs="Arial"/>
      <w:color w:val="3366FF"/>
    </w:rPr>
  </w:style>
  <w:style w:type="character" w:customStyle="1" w:styleId="TekstpodstawowyZnak">
    <w:name w:val="Tekst podstawowy Znak"/>
    <w:link w:val="Tekstpodstawowy"/>
    <w:uiPriority w:val="99"/>
    <w:semiHidden/>
    <w:rsid w:val="00752E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B07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52E6A"/>
    <w:rPr>
      <w:sz w:val="24"/>
      <w:szCs w:val="24"/>
    </w:rPr>
  </w:style>
  <w:style w:type="character" w:styleId="Numerstrony">
    <w:name w:val="page number"/>
    <w:uiPriority w:val="99"/>
    <w:rsid w:val="008B070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B07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442D"/>
    <w:rPr>
      <w:sz w:val="24"/>
    </w:rPr>
  </w:style>
  <w:style w:type="paragraph" w:styleId="Tytu">
    <w:name w:val="Title"/>
    <w:basedOn w:val="Normalny"/>
    <w:link w:val="TytuZnak"/>
    <w:uiPriority w:val="99"/>
    <w:qFormat/>
    <w:rsid w:val="008B0703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link w:val="Tytu"/>
    <w:uiPriority w:val="10"/>
    <w:rsid w:val="00752E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Mapadokumentu">
    <w:name w:val="Document Map"/>
    <w:basedOn w:val="Normalny"/>
    <w:link w:val="MapadokumentuZnak"/>
    <w:uiPriority w:val="99"/>
    <w:semiHidden/>
    <w:rsid w:val="008B070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52E6A"/>
    <w:rPr>
      <w:sz w:val="0"/>
      <w:szCs w:val="0"/>
    </w:rPr>
  </w:style>
  <w:style w:type="paragraph" w:styleId="Tekstpodstawowy2">
    <w:name w:val="Body Text 2"/>
    <w:basedOn w:val="Normalny"/>
    <w:link w:val="Tekstpodstawowy2Znak"/>
    <w:uiPriority w:val="99"/>
    <w:rsid w:val="008B0703"/>
    <w:rPr>
      <w:rFonts w:ascii="Arial" w:hAnsi="Arial" w:cs="Arial"/>
      <w:sz w:val="20"/>
    </w:rPr>
  </w:style>
  <w:style w:type="character" w:customStyle="1" w:styleId="Tekstpodstawowy2Znak">
    <w:name w:val="Tekst podstawowy 2 Znak"/>
    <w:link w:val="Tekstpodstawowy2"/>
    <w:uiPriority w:val="99"/>
    <w:semiHidden/>
    <w:rsid w:val="00752E6A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E7B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52E6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4E7B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52E6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0E6A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0E6A28"/>
    <w:rPr>
      <w:rFonts w:ascii="Tahoma" w:hAnsi="Tahoma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B5B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2E6A"/>
    <w:rPr>
      <w:sz w:val="20"/>
      <w:szCs w:val="20"/>
    </w:rPr>
  </w:style>
  <w:style w:type="character" w:styleId="Odwoanieprzypisudolnego">
    <w:name w:val="footnote reference"/>
    <w:uiPriority w:val="99"/>
    <w:semiHidden/>
    <w:rsid w:val="008B5BE0"/>
    <w:rPr>
      <w:rFonts w:cs="Times New Roman"/>
      <w:vertAlign w:val="superscript"/>
    </w:rPr>
  </w:style>
  <w:style w:type="paragraph" w:customStyle="1" w:styleId="normaltableau">
    <w:name w:val="normal_tableau"/>
    <w:basedOn w:val="Normalny"/>
    <w:uiPriority w:val="99"/>
    <w:rsid w:val="00CE4BD2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1F22-1F1B-482B-8732-792D34C1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OPRACOWANIA:</vt:lpstr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OPRACOWANIA:</dc:title>
  <dc:creator>Nazwisko</dc:creator>
  <cp:lastModifiedBy>DA</cp:lastModifiedBy>
  <cp:revision>3</cp:revision>
  <cp:lastPrinted>2016-04-20T07:41:00Z</cp:lastPrinted>
  <dcterms:created xsi:type="dcterms:W3CDTF">2016-04-20T07:40:00Z</dcterms:created>
  <dcterms:modified xsi:type="dcterms:W3CDTF">2016-04-20T07:49:00Z</dcterms:modified>
</cp:coreProperties>
</file>